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3A626" w14:textId="3C1D0D25" w:rsidR="006B5DF8" w:rsidRDefault="006B5DF8" w:rsidP="002E4E5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179C218" w14:textId="5261FF88" w:rsidR="00253143" w:rsidRDefault="002977E8" w:rsidP="002977E8">
      <w:pPr>
        <w:jc w:val="center"/>
        <w:rPr>
          <w:rFonts w:cs="TH SarabunPSK"/>
          <w:b/>
          <w:bCs/>
          <w:sz w:val="36"/>
          <w:szCs w:val="36"/>
        </w:rPr>
      </w:pPr>
      <w:r w:rsidRPr="002977E8">
        <w:rPr>
          <w:rFonts w:ascii="TH SarabunPSK" w:hAnsi="TH SarabunPSK" w:cs="TH SarabunPSK" w:hint="cs"/>
          <w:b/>
          <w:bCs/>
          <w:sz w:val="36"/>
          <w:szCs w:val="36"/>
          <w:cs/>
        </w:rPr>
        <w:t>แบบคำร้อง</w:t>
      </w:r>
      <w:r w:rsidRPr="002977E8">
        <w:rPr>
          <w:rFonts w:cs="TH SarabunPSK"/>
          <w:b/>
          <w:bCs/>
          <w:sz w:val="36"/>
          <w:szCs w:val="36"/>
          <w:cs/>
        </w:rPr>
        <w:t>ขอทราบผลคะแนนการสอบเพื่ออนุมัติบัตรหรือวุฒิบัตร</w:t>
      </w:r>
      <w:r>
        <w:rPr>
          <w:rFonts w:cs="TH SarabunPSK" w:hint="cs"/>
          <w:b/>
          <w:bCs/>
          <w:sz w:val="36"/>
          <w:szCs w:val="36"/>
          <w:cs/>
        </w:rPr>
        <w:t xml:space="preserve"> </w:t>
      </w:r>
      <w:r w:rsidRPr="002977E8">
        <w:rPr>
          <w:rFonts w:cs="TH SarabunPSK"/>
          <w:b/>
          <w:bCs/>
          <w:sz w:val="36"/>
          <w:szCs w:val="36"/>
          <w:cs/>
        </w:rPr>
        <w:t>ของทันตแพ</w:t>
      </w:r>
      <w:proofErr w:type="spellStart"/>
      <w:r w:rsidRPr="002977E8">
        <w:rPr>
          <w:rFonts w:cs="TH SarabunPSK"/>
          <w:b/>
          <w:bCs/>
          <w:sz w:val="36"/>
          <w:szCs w:val="36"/>
          <w:cs/>
        </w:rPr>
        <w:t>ทย</w:t>
      </w:r>
      <w:proofErr w:type="spellEnd"/>
      <w:r w:rsidRPr="002977E8">
        <w:rPr>
          <w:rFonts w:cs="TH SarabunPSK"/>
          <w:b/>
          <w:bCs/>
          <w:sz w:val="36"/>
          <w:szCs w:val="36"/>
          <w:cs/>
        </w:rPr>
        <w:t>สภา</w:t>
      </w:r>
    </w:p>
    <w:p w14:paraId="11922812" w14:textId="77777777" w:rsidR="002977E8" w:rsidRPr="002977E8" w:rsidRDefault="002977E8" w:rsidP="002977E8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14:paraId="550B018F" w14:textId="2D7C2264" w:rsidR="00606600" w:rsidRDefault="00606600" w:rsidP="00CE51D8">
      <w:pPr>
        <w:pStyle w:val="Standard"/>
        <w:spacing w:before="120"/>
        <w:jc w:val="right"/>
        <w:rPr>
          <w:rFonts w:cs="TH SarabunPSK"/>
          <w:b/>
          <w:bCs/>
        </w:rPr>
      </w:pPr>
      <w:r>
        <w:rPr>
          <w:rFonts w:cs="TH SarabunPSK"/>
          <w:cs/>
        </w:rPr>
        <w:t>เขียนที่......................................................</w:t>
      </w:r>
    </w:p>
    <w:p w14:paraId="22479B80" w14:textId="0C61CA87" w:rsidR="00606600" w:rsidRDefault="00606600" w:rsidP="009E06C7">
      <w:pPr>
        <w:pStyle w:val="Standard"/>
        <w:spacing w:before="120"/>
        <w:jc w:val="right"/>
        <w:rPr>
          <w:rFonts w:cs="TH SarabunPSK"/>
          <w:b/>
          <w:bCs/>
        </w:rPr>
      </w:pPr>
      <w:r>
        <w:rPr>
          <w:rFonts w:cs="TH SarabunPSK"/>
          <w:cs/>
        </w:rPr>
        <w:t>วันที่............เดือน...................พ.ศ.............</w:t>
      </w:r>
    </w:p>
    <w:p w14:paraId="30253B18" w14:textId="5EE4D135" w:rsidR="00606600" w:rsidRPr="007E0B68" w:rsidRDefault="00606600" w:rsidP="00606600">
      <w:pPr>
        <w:pStyle w:val="Standard"/>
        <w:rPr>
          <w:sz w:val="6"/>
          <w:szCs w:val="10"/>
        </w:rPr>
      </w:pPr>
    </w:p>
    <w:p w14:paraId="1F58C709" w14:textId="4424403C" w:rsidR="00606600" w:rsidRDefault="00606600" w:rsidP="00606600">
      <w:pPr>
        <w:pStyle w:val="Standard"/>
      </w:pPr>
    </w:p>
    <w:p w14:paraId="2BD86A67" w14:textId="52172259" w:rsidR="00606600" w:rsidRDefault="00606600" w:rsidP="00606600">
      <w:pPr>
        <w:pStyle w:val="Standard"/>
        <w:rPr>
          <w:rFonts w:cs="TH SarabunPSK"/>
        </w:rPr>
      </w:pPr>
      <w:r>
        <w:rPr>
          <w:rFonts w:cs="TH SarabunPSK"/>
          <w:cs/>
        </w:rPr>
        <w:t xml:space="preserve">เรื่อง  </w:t>
      </w:r>
      <w:r w:rsidRPr="00606600">
        <w:rPr>
          <w:rFonts w:cs="TH SarabunPSK"/>
          <w:cs/>
        </w:rPr>
        <w:t>ขอทราบผลคะแนนการสอบเพื่ออนุมัติบัตรหรือวุฒิบัตรของทันตแพ</w:t>
      </w:r>
      <w:proofErr w:type="spellStart"/>
      <w:r w:rsidRPr="00606600">
        <w:rPr>
          <w:rFonts w:cs="TH SarabunPSK"/>
          <w:cs/>
        </w:rPr>
        <w:t>ทย</w:t>
      </w:r>
      <w:proofErr w:type="spellEnd"/>
      <w:r w:rsidRPr="00606600">
        <w:rPr>
          <w:rFonts w:cs="TH SarabunPSK"/>
          <w:cs/>
        </w:rPr>
        <w:t>สภา</w:t>
      </w:r>
    </w:p>
    <w:p w14:paraId="2876CBDC" w14:textId="6ED4C8FB" w:rsidR="00606600" w:rsidRPr="007E0B68" w:rsidRDefault="00606600" w:rsidP="00606600">
      <w:pPr>
        <w:pStyle w:val="Standard"/>
        <w:rPr>
          <w:rFonts w:cs="TH SarabunPSK"/>
          <w:sz w:val="20"/>
          <w:szCs w:val="24"/>
        </w:rPr>
      </w:pPr>
    </w:p>
    <w:p w14:paraId="7077739C" w14:textId="0C46BEAB" w:rsidR="00606600" w:rsidRDefault="00606600" w:rsidP="00606600">
      <w:pPr>
        <w:pStyle w:val="Standard"/>
        <w:rPr>
          <w:rFonts w:cs="TH SarabunPSK"/>
        </w:rPr>
      </w:pPr>
      <w:r>
        <w:rPr>
          <w:rFonts w:cs="TH SarabunPSK"/>
          <w:cs/>
        </w:rPr>
        <w:t xml:space="preserve">เรียน  </w:t>
      </w:r>
      <w:r>
        <w:rPr>
          <w:rFonts w:cs="TH SarabunPSK" w:hint="cs"/>
          <w:cs/>
        </w:rPr>
        <w:t>เลขาธิการราชวิทยาลัยทันตแพทย์แห่งประเทศไทย</w:t>
      </w:r>
    </w:p>
    <w:p w14:paraId="35A130FF" w14:textId="6EDF6966" w:rsidR="00A234C8" w:rsidRDefault="00606600" w:rsidP="009E06C7">
      <w:pPr>
        <w:pStyle w:val="Standard"/>
        <w:spacing w:before="240" w:line="312" w:lineRule="auto"/>
        <w:ind w:firstLine="1117"/>
        <w:jc w:val="thaiDistribute"/>
        <w:rPr>
          <w:rFonts w:cs="TH SarabunPSK"/>
        </w:rPr>
      </w:pPr>
      <w:r>
        <w:rPr>
          <w:rFonts w:cs="TH SarabunPSK"/>
          <w:cs/>
        </w:rPr>
        <w:t>ด้วยข้าพเจ้า (</w:t>
      </w:r>
      <w:r w:rsidR="00043B54">
        <w:rPr>
          <w:rFonts w:cs="TH SarabunPSK" w:hint="cs"/>
          <w:cs/>
        </w:rPr>
        <w:t>ทพ./ทพญ.</w:t>
      </w:r>
      <w:r>
        <w:rPr>
          <w:rFonts w:cs="TH SarabunPSK"/>
          <w:cs/>
        </w:rPr>
        <w:t>)...........</w:t>
      </w:r>
      <w:r>
        <w:rPr>
          <w:rFonts w:cs="TH SarabunPSK" w:hint="cs"/>
          <w:cs/>
        </w:rPr>
        <w:t>.....................................................</w:t>
      </w:r>
      <w:r>
        <w:rPr>
          <w:rFonts w:cs="TH SarabunPSK"/>
          <w:cs/>
        </w:rPr>
        <w:t xml:space="preserve">................................... </w:t>
      </w:r>
      <w:r w:rsidR="00043B54">
        <w:rPr>
          <w:rFonts w:cs="TH SarabunPSK" w:hint="cs"/>
          <w:cs/>
        </w:rPr>
        <w:t xml:space="preserve">         </w:t>
      </w:r>
      <w:r>
        <w:rPr>
          <w:rFonts w:cs="TH SarabunPSK"/>
          <w:cs/>
        </w:rPr>
        <w:t>อยู่บ้านเลขที่</w:t>
      </w:r>
      <w:r w:rsidRPr="00A234C8">
        <w:rPr>
          <w:rFonts w:ascii="TH SarabunPSK" w:hAnsi="TH SarabunPSK" w:cs="TH SarabunPSK"/>
          <w:sz w:val="32"/>
          <w:cs/>
        </w:rPr>
        <w:t>...................................ตรอก/ซอย.....................</w:t>
      </w:r>
      <w:r w:rsidR="00A234C8" w:rsidRPr="00A234C8">
        <w:rPr>
          <w:rFonts w:ascii="TH SarabunPSK" w:hAnsi="TH SarabunPSK" w:cs="TH SarabunPSK"/>
          <w:sz w:val="32"/>
        </w:rPr>
        <w:t>.</w:t>
      </w:r>
      <w:r w:rsidRPr="00A234C8">
        <w:rPr>
          <w:rFonts w:ascii="TH SarabunPSK" w:hAnsi="TH SarabunPSK" w:cs="TH SarabunPSK"/>
          <w:sz w:val="32"/>
          <w:cs/>
        </w:rPr>
        <w:t>........</w:t>
      </w:r>
      <w:r w:rsidR="00A234C8" w:rsidRPr="00A234C8">
        <w:rPr>
          <w:rFonts w:ascii="TH SarabunPSK" w:hAnsi="TH SarabunPSK" w:cs="TH SarabunPSK"/>
          <w:sz w:val="32"/>
        </w:rPr>
        <w:t>.</w:t>
      </w:r>
      <w:r w:rsidRPr="00A234C8">
        <w:rPr>
          <w:rFonts w:ascii="TH SarabunPSK" w:hAnsi="TH SarabunPSK" w:cs="TH SarabunPSK"/>
          <w:sz w:val="32"/>
          <w:cs/>
        </w:rPr>
        <w:t>..</w:t>
      </w:r>
      <w:r w:rsidR="00A234C8" w:rsidRPr="00A234C8">
        <w:rPr>
          <w:rFonts w:ascii="TH SarabunPSK" w:hAnsi="TH SarabunPSK" w:cs="TH SarabunPSK"/>
          <w:sz w:val="32"/>
        </w:rPr>
        <w:t>.</w:t>
      </w:r>
      <w:r w:rsidRPr="00A234C8">
        <w:rPr>
          <w:rFonts w:ascii="TH SarabunPSK" w:hAnsi="TH SarabunPSK" w:cs="TH SarabunPSK"/>
          <w:sz w:val="32"/>
          <w:cs/>
        </w:rPr>
        <w:t>......</w:t>
      </w:r>
      <w:r w:rsidR="00A234C8" w:rsidRPr="00A234C8">
        <w:rPr>
          <w:rFonts w:ascii="TH SarabunPSK" w:hAnsi="TH SarabunPSK" w:cs="TH SarabunPSK"/>
          <w:sz w:val="32"/>
        </w:rPr>
        <w:t>.</w:t>
      </w:r>
      <w:r w:rsidRPr="00A234C8">
        <w:rPr>
          <w:rFonts w:ascii="TH SarabunPSK" w:hAnsi="TH SarabunPSK" w:cs="TH SarabunPSK"/>
          <w:sz w:val="32"/>
          <w:cs/>
        </w:rPr>
        <w:t xml:space="preserve"> ถนน.........</w:t>
      </w:r>
      <w:r w:rsidR="00A234C8" w:rsidRPr="00A234C8">
        <w:rPr>
          <w:rFonts w:ascii="TH SarabunPSK" w:hAnsi="TH SarabunPSK" w:cs="TH SarabunPSK"/>
          <w:sz w:val="32"/>
        </w:rPr>
        <w:t>.......</w:t>
      </w:r>
      <w:r w:rsidRPr="00A234C8">
        <w:rPr>
          <w:rFonts w:ascii="TH SarabunPSK" w:hAnsi="TH SarabunPSK" w:cs="TH SarabunPSK"/>
          <w:sz w:val="32"/>
          <w:cs/>
        </w:rPr>
        <w:t>.......</w:t>
      </w:r>
      <w:r w:rsidR="00A234C8" w:rsidRPr="00A234C8">
        <w:rPr>
          <w:rFonts w:ascii="TH SarabunPSK" w:hAnsi="TH SarabunPSK" w:cs="TH SarabunPSK"/>
          <w:sz w:val="32"/>
        </w:rPr>
        <w:t>...</w:t>
      </w:r>
      <w:r w:rsidRPr="00A234C8">
        <w:rPr>
          <w:rFonts w:ascii="TH SarabunPSK" w:hAnsi="TH SarabunPSK" w:cs="TH SarabunPSK"/>
          <w:sz w:val="32"/>
          <w:cs/>
        </w:rPr>
        <w:t>........................ตำบล/แขวง.....................................อำเภอ/เขต..................................</w:t>
      </w:r>
      <w:r w:rsidR="00A234C8" w:rsidRPr="00A234C8">
        <w:rPr>
          <w:rFonts w:ascii="TH SarabunPSK" w:hAnsi="TH SarabunPSK" w:cs="TH SarabunPSK"/>
          <w:sz w:val="32"/>
        </w:rPr>
        <w:t>.</w:t>
      </w:r>
      <w:r w:rsidRPr="00A234C8">
        <w:rPr>
          <w:rFonts w:ascii="TH SarabunPSK" w:hAnsi="TH SarabunPSK" w:cs="TH SarabunPSK"/>
          <w:sz w:val="32"/>
          <w:cs/>
        </w:rPr>
        <w:t>........จังหวัด.....</w:t>
      </w:r>
      <w:r w:rsidR="00A234C8" w:rsidRPr="00A234C8">
        <w:rPr>
          <w:rFonts w:ascii="TH SarabunPSK" w:hAnsi="TH SarabunPSK" w:cs="TH SarabunPSK"/>
          <w:sz w:val="32"/>
        </w:rPr>
        <w:t>...</w:t>
      </w:r>
      <w:r w:rsidRPr="00A234C8">
        <w:rPr>
          <w:rFonts w:ascii="TH SarabunPSK" w:hAnsi="TH SarabunPSK" w:cs="TH SarabunPSK"/>
          <w:sz w:val="32"/>
          <w:cs/>
        </w:rPr>
        <w:t>...</w:t>
      </w:r>
      <w:r w:rsidR="00A234C8" w:rsidRPr="00A234C8">
        <w:rPr>
          <w:rFonts w:ascii="TH SarabunPSK" w:hAnsi="TH SarabunPSK" w:cs="TH SarabunPSK"/>
          <w:sz w:val="32"/>
        </w:rPr>
        <w:t>...</w:t>
      </w:r>
      <w:r w:rsidRPr="00A234C8">
        <w:rPr>
          <w:rFonts w:ascii="TH SarabunPSK" w:hAnsi="TH SarabunPSK" w:cs="TH SarabunPSK"/>
          <w:sz w:val="32"/>
          <w:cs/>
        </w:rPr>
        <w:t>................................. รหัสไปรษณีย์..........................</w:t>
      </w:r>
      <w:r w:rsidR="00DF3956">
        <w:rPr>
          <w:rFonts w:ascii="TH SarabunPSK" w:hAnsi="TH SarabunPSK" w:cs="TH SarabunPSK" w:hint="cs"/>
          <w:sz w:val="32"/>
          <w:cs/>
        </w:rPr>
        <w:t>.</w:t>
      </w:r>
      <w:r w:rsidRPr="00A234C8">
        <w:rPr>
          <w:rFonts w:ascii="TH SarabunPSK" w:hAnsi="TH SarabunPSK" w:cs="TH SarabunPSK"/>
          <w:sz w:val="32"/>
          <w:cs/>
        </w:rPr>
        <w:t>.</w:t>
      </w:r>
      <w:r w:rsidR="00A234C8" w:rsidRPr="00A234C8">
        <w:rPr>
          <w:rFonts w:ascii="TH SarabunPSK" w:hAnsi="TH SarabunPSK" w:cs="TH SarabunPSK"/>
          <w:sz w:val="32"/>
        </w:rPr>
        <w:t>..</w:t>
      </w:r>
      <w:r w:rsidRPr="00A234C8">
        <w:rPr>
          <w:rFonts w:ascii="TH SarabunPSK" w:hAnsi="TH SarabunPSK" w:cs="TH SarabunPSK"/>
          <w:sz w:val="32"/>
          <w:cs/>
        </w:rPr>
        <w:t>...</w:t>
      </w:r>
      <w:r w:rsidR="00A234C8" w:rsidRPr="00A234C8">
        <w:rPr>
          <w:rFonts w:ascii="TH SarabunPSK" w:hAnsi="TH SarabunPSK" w:cs="TH SarabunPSK"/>
          <w:sz w:val="32"/>
        </w:rPr>
        <w:t>..</w:t>
      </w:r>
      <w:r w:rsidRPr="00A234C8">
        <w:rPr>
          <w:rFonts w:ascii="TH SarabunPSK" w:hAnsi="TH SarabunPSK" w:cs="TH SarabunPSK"/>
          <w:sz w:val="32"/>
          <w:cs/>
        </w:rPr>
        <w:t>โทรศัพท์...............................</w:t>
      </w:r>
      <w:r w:rsidR="00A234C8" w:rsidRPr="00A234C8">
        <w:rPr>
          <w:rFonts w:ascii="TH SarabunPSK" w:hAnsi="TH SarabunPSK" w:cs="TH SarabunPSK"/>
          <w:sz w:val="32"/>
          <w:cs/>
        </w:rPr>
        <w:t>.</w:t>
      </w:r>
      <w:r w:rsidRPr="00A234C8">
        <w:rPr>
          <w:rFonts w:ascii="TH SarabunPSK" w:hAnsi="TH SarabunPSK" w:cs="TH SarabunPSK"/>
          <w:sz w:val="32"/>
          <w:cs/>
        </w:rPr>
        <w:t>.........</w:t>
      </w:r>
      <w:r w:rsidR="00A234C8" w:rsidRPr="00A234C8">
        <w:rPr>
          <w:rFonts w:ascii="TH SarabunPSK" w:hAnsi="TH SarabunPSK" w:cs="TH SarabunPSK"/>
          <w:sz w:val="32"/>
          <w:cs/>
        </w:rPr>
        <w:t>.</w:t>
      </w:r>
      <w:r w:rsidRPr="00A234C8">
        <w:rPr>
          <w:rFonts w:ascii="TH SarabunPSK" w:hAnsi="TH SarabunPSK" w:cs="TH SarabunPSK"/>
          <w:sz w:val="32"/>
          <w:cs/>
        </w:rPr>
        <w:t>.</w:t>
      </w:r>
      <w:r w:rsidR="00A234C8" w:rsidRPr="00A234C8">
        <w:rPr>
          <w:rFonts w:ascii="TH SarabunPSK" w:hAnsi="TH SarabunPSK" w:cs="TH SarabunPSK"/>
          <w:sz w:val="32"/>
        </w:rPr>
        <w:t>.</w:t>
      </w:r>
      <w:r w:rsidR="00A234C8">
        <w:rPr>
          <w:rFonts w:ascii="TH SarabunPSK" w:hAnsi="TH SarabunPSK" w:cs="TH SarabunPSK"/>
          <w:sz w:val="32"/>
        </w:rPr>
        <w:t>.</w:t>
      </w:r>
      <w:r w:rsidR="00A234C8" w:rsidRPr="00A234C8">
        <w:rPr>
          <w:rFonts w:ascii="TH SarabunPSK" w:hAnsi="TH SarabunPSK" w:cs="TH SarabunPSK"/>
          <w:sz w:val="32"/>
        </w:rPr>
        <w:t>.</w:t>
      </w:r>
      <w:r w:rsidRPr="00A234C8">
        <w:rPr>
          <w:rFonts w:ascii="TH SarabunPSK" w:hAnsi="TH SarabunPSK" w:cs="TH SarabunPSK"/>
          <w:sz w:val="32"/>
          <w:cs/>
        </w:rPr>
        <w:t>..</w:t>
      </w:r>
    </w:p>
    <w:p w14:paraId="31CED321" w14:textId="24AB4FDE" w:rsidR="00606600" w:rsidRDefault="00606600" w:rsidP="009E06C7">
      <w:pPr>
        <w:pStyle w:val="Standard"/>
        <w:spacing w:before="60" w:line="312" w:lineRule="auto"/>
        <w:jc w:val="thaiDistribute"/>
        <w:rPr>
          <w:rFonts w:cs="TH SarabunPSK"/>
          <w:cs/>
        </w:rPr>
      </w:pPr>
      <w:r>
        <w:rPr>
          <w:rFonts w:cs="TH SarabunPSK"/>
          <w:cs/>
        </w:rPr>
        <w:t>ได้สมัคร</w:t>
      </w:r>
      <w:r w:rsidR="00A234C8">
        <w:rPr>
          <w:rFonts w:cs="TH SarabunPSK" w:hint="cs"/>
          <w:cs/>
        </w:rPr>
        <w:t xml:space="preserve">สอบ </w:t>
      </w:r>
      <w:r w:rsidR="00272C1F">
        <w:rPr>
          <w:rFonts w:cs="TH SarabunPSK" w:hint="cs"/>
          <w:cs/>
        </w:rPr>
        <w:t xml:space="preserve">  </w:t>
      </w:r>
      <w:r w:rsidR="00272C1F" w:rsidRPr="00272C1F">
        <w:rPr>
          <w:rFonts w:cs="TH SarabunPSK"/>
          <w:cs/>
        </w:rPr>
        <w:t></w:t>
      </w:r>
      <w:r w:rsidR="00272C1F">
        <w:rPr>
          <w:rFonts w:cs="TH SarabunPSK" w:hint="cs"/>
          <w:cs/>
        </w:rPr>
        <w:t xml:space="preserve"> </w:t>
      </w:r>
      <w:r w:rsidR="00A234C8">
        <w:rPr>
          <w:rFonts w:cs="TH SarabunPSK" w:hint="cs"/>
          <w:cs/>
        </w:rPr>
        <w:t xml:space="preserve"> ข้อเขียน    </w:t>
      </w:r>
      <w:r w:rsidR="00272C1F" w:rsidRPr="00272C1F">
        <w:rPr>
          <w:rFonts w:cs="TH SarabunPSK"/>
          <w:cs/>
        </w:rPr>
        <w:t></w:t>
      </w:r>
      <w:r w:rsidR="00A234C8">
        <w:rPr>
          <w:rFonts w:cs="TH SarabunPSK" w:hint="cs"/>
          <w:cs/>
        </w:rPr>
        <w:t xml:space="preserve"> </w:t>
      </w:r>
      <w:r w:rsidR="00272C1F">
        <w:rPr>
          <w:rFonts w:cs="TH SarabunPSK" w:hint="cs"/>
          <w:cs/>
        </w:rPr>
        <w:t xml:space="preserve"> </w:t>
      </w:r>
      <w:r w:rsidR="00A234C8">
        <w:rPr>
          <w:rFonts w:cs="TH SarabunPSK" w:hint="cs"/>
          <w:cs/>
        </w:rPr>
        <w:t>ปากเปล่าและรายงานผู้ป่วย</w:t>
      </w:r>
      <w:r w:rsidR="00A234C8">
        <w:rPr>
          <w:rFonts w:cs="TH SarabunPSK"/>
        </w:rPr>
        <w:t xml:space="preserve">  </w:t>
      </w:r>
      <w:r w:rsidR="00A234C8">
        <w:rPr>
          <w:rFonts w:cs="TH SarabunPSK" w:hint="cs"/>
          <w:cs/>
        </w:rPr>
        <w:t xml:space="preserve">    เพื่อ   </w:t>
      </w:r>
      <w:r w:rsidR="00272C1F" w:rsidRPr="00272C1F">
        <w:rPr>
          <w:rFonts w:cs="TH SarabunPSK"/>
          <w:cs/>
        </w:rPr>
        <w:t></w:t>
      </w:r>
      <w:r w:rsidR="00A234C8">
        <w:rPr>
          <w:rFonts w:cs="TH SarabunPSK" w:hint="cs"/>
          <w:cs/>
        </w:rPr>
        <w:t xml:space="preserve"> </w:t>
      </w:r>
      <w:r w:rsidR="00272C1F">
        <w:rPr>
          <w:rFonts w:cs="TH SarabunPSK" w:hint="cs"/>
          <w:cs/>
        </w:rPr>
        <w:t xml:space="preserve"> </w:t>
      </w:r>
      <w:r w:rsidR="00A234C8">
        <w:rPr>
          <w:rFonts w:cs="TH SarabunPSK" w:hint="cs"/>
          <w:cs/>
        </w:rPr>
        <w:t xml:space="preserve">อนุมัติบัตร </w:t>
      </w:r>
      <w:r w:rsidR="00272C1F">
        <w:rPr>
          <w:rFonts w:cs="TH SarabunPSK" w:hint="cs"/>
          <w:cs/>
        </w:rPr>
        <w:t xml:space="preserve"> </w:t>
      </w:r>
      <w:r w:rsidR="00A234C8">
        <w:rPr>
          <w:rFonts w:cs="TH SarabunPSK" w:hint="cs"/>
          <w:cs/>
        </w:rPr>
        <w:t xml:space="preserve">   </w:t>
      </w:r>
      <w:r w:rsidR="00272C1F" w:rsidRPr="00272C1F">
        <w:rPr>
          <w:rFonts w:cs="TH SarabunPSK"/>
          <w:cs/>
        </w:rPr>
        <w:t></w:t>
      </w:r>
      <w:r w:rsidR="00A234C8">
        <w:rPr>
          <w:rFonts w:cs="TH SarabunPSK" w:hint="cs"/>
          <w:cs/>
        </w:rPr>
        <w:t xml:space="preserve"> </w:t>
      </w:r>
      <w:r w:rsidR="00272C1F">
        <w:rPr>
          <w:rFonts w:cs="TH SarabunPSK" w:hint="cs"/>
          <w:cs/>
        </w:rPr>
        <w:t xml:space="preserve"> </w:t>
      </w:r>
      <w:r w:rsidR="00A234C8">
        <w:rPr>
          <w:rFonts w:cs="TH SarabunPSK" w:hint="cs"/>
          <w:cs/>
        </w:rPr>
        <w:t>วุฒิบัตร</w:t>
      </w:r>
    </w:p>
    <w:p w14:paraId="3722B0AC" w14:textId="5AB1E73A" w:rsidR="00A234C8" w:rsidRDefault="009E06C7" w:rsidP="009E06C7">
      <w:pPr>
        <w:pStyle w:val="Standard"/>
        <w:spacing w:before="60" w:after="170" w:line="312" w:lineRule="auto"/>
        <w:rPr>
          <w:rFonts w:cs="TH SarabunPSK"/>
        </w:rPr>
      </w:pPr>
      <w:r>
        <w:rPr>
          <w:rFonts w:cs="TH SarabunPSK" w:hint="cs"/>
          <w:cs/>
        </w:rPr>
        <w:t>สาขา................................................................................</w:t>
      </w:r>
      <w:r w:rsidR="00A234C8">
        <w:rPr>
          <w:rFonts w:cs="TH SarabunPSK" w:hint="cs"/>
          <w:cs/>
        </w:rPr>
        <w:t>ในการสอบประจำปี.........</w:t>
      </w:r>
      <w:r>
        <w:rPr>
          <w:rFonts w:cs="TH SarabunPSK" w:hint="cs"/>
          <w:cs/>
        </w:rPr>
        <w:t>.........</w:t>
      </w:r>
      <w:r w:rsidR="00A234C8">
        <w:rPr>
          <w:rFonts w:cs="TH SarabunPSK" w:hint="cs"/>
          <w:cs/>
        </w:rPr>
        <w:t>...........ครั้งที่......</w:t>
      </w:r>
      <w:r>
        <w:rPr>
          <w:rFonts w:cs="TH SarabunPSK" w:hint="cs"/>
          <w:cs/>
        </w:rPr>
        <w:t>.....</w:t>
      </w:r>
      <w:r w:rsidR="00A234C8">
        <w:rPr>
          <w:rFonts w:cs="TH SarabunPSK" w:hint="cs"/>
          <w:cs/>
        </w:rPr>
        <w:t>........</w:t>
      </w:r>
      <w:r w:rsidR="00A234C8" w:rsidRPr="00FB4E2A">
        <w:rPr>
          <w:rFonts w:cs="TH SarabunPSK" w:hint="cs"/>
          <w:spacing w:val="-2"/>
          <w:cs/>
        </w:rPr>
        <w:t>และดำเนินการสอบเรียบร้อยแล้วเมื่อวันที่</w:t>
      </w:r>
      <w:r w:rsidR="00A234C8">
        <w:rPr>
          <w:rFonts w:cs="TH SarabunPSK" w:hint="cs"/>
          <w:cs/>
        </w:rPr>
        <w:t>.........</w:t>
      </w:r>
      <w:r w:rsidR="00DF3956">
        <w:rPr>
          <w:rFonts w:cs="TH SarabunPSK" w:hint="cs"/>
          <w:cs/>
        </w:rPr>
        <w:t>....</w:t>
      </w:r>
      <w:r w:rsidR="00A234C8">
        <w:rPr>
          <w:rFonts w:cs="TH SarabunPSK" w:hint="cs"/>
          <w:cs/>
        </w:rPr>
        <w:t>..............</w:t>
      </w:r>
      <w:r w:rsidR="00E97E9E">
        <w:rPr>
          <w:rFonts w:cs="TH SarabunPSK" w:hint="cs"/>
          <w:cs/>
        </w:rPr>
        <w:t>..................</w:t>
      </w:r>
      <w:r w:rsidR="00A234C8">
        <w:rPr>
          <w:rFonts w:cs="TH SarabunPSK" w:hint="cs"/>
          <w:cs/>
        </w:rPr>
        <w:t>...</w:t>
      </w:r>
      <w:r w:rsidR="00FB4E2A">
        <w:rPr>
          <w:rFonts w:cs="TH SarabunPSK" w:hint="cs"/>
          <w:cs/>
        </w:rPr>
        <w:t>..</w:t>
      </w:r>
      <w:r w:rsidR="00A234C8">
        <w:rPr>
          <w:rFonts w:cs="TH SarabunPSK" w:hint="cs"/>
          <w:cs/>
        </w:rPr>
        <w:t>.....</w:t>
      </w:r>
    </w:p>
    <w:p w14:paraId="1A26C3E2" w14:textId="20A8E3A9" w:rsidR="00606600" w:rsidRDefault="00606600" w:rsidP="00606600">
      <w:pPr>
        <w:pStyle w:val="Standard"/>
        <w:spacing w:after="170"/>
        <w:ind w:firstLine="1140"/>
        <w:rPr>
          <w:rFonts w:cs="TH SarabunPSK"/>
        </w:rPr>
      </w:pPr>
      <w:r>
        <w:rPr>
          <w:rFonts w:cs="TH SarabunPSK"/>
          <w:cs/>
        </w:rPr>
        <w:t>ข้าพเจ้ามีความประสงค์ขอทราบผล</w:t>
      </w:r>
      <w:r w:rsidR="00A234C8">
        <w:rPr>
          <w:rFonts w:cs="TH SarabunPSK" w:hint="cs"/>
          <w:cs/>
        </w:rPr>
        <w:t>คะแนน</w:t>
      </w:r>
      <w:r>
        <w:rPr>
          <w:rFonts w:cs="TH SarabunPSK"/>
          <w:cs/>
        </w:rPr>
        <w:t>การสอบ ดังนี้</w:t>
      </w:r>
    </w:p>
    <w:p w14:paraId="5C356A60" w14:textId="5266F652" w:rsidR="00606600" w:rsidRDefault="00606600" w:rsidP="00606600">
      <w:pPr>
        <w:pStyle w:val="Standard"/>
        <w:tabs>
          <w:tab w:val="left" w:pos="1695"/>
        </w:tabs>
        <w:spacing w:after="170"/>
        <w:ind w:firstLine="1140"/>
        <w:rPr>
          <w:rFonts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79DF0B" wp14:editId="1B1B5F1F">
                <wp:simplePos x="0" y="0"/>
                <wp:positionH relativeFrom="column">
                  <wp:posOffset>751205</wp:posOffset>
                </wp:positionH>
                <wp:positionV relativeFrom="paragraph">
                  <wp:posOffset>10795</wp:posOffset>
                </wp:positionV>
                <wp:extent cx="230505" cy="229870"/>
                <wp:effectExtent l="0" t="0" r="17145" b="17780"/>
                <wp:wrapNone/>
                <wp:docPr id="2" name="รูปแบบอิสระ: รูปร่า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" cy="229870"/>
                        </a:xfrm>
                        <a:custGeom>
                          <a:avLst/>
                          <a:gdLst>
                            <a:gd name="idx" fmla="cos wd2 2700000"/>
                            <a:gd name="idy" fmla="sin hd2 2700000"/>
                            <a:gd name="il" fmla="+- hc 0 idx"/>
                            <a:gd name="ir" fmla="+- hc idx 0"/>
                            <a:gd name="it" fmla="+- vc 0 idy"/>
                            <a:gd name="ib" fmla="+- vc idy 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cd2">
                              <a:pos x="l" y="vc"/>
                            </a:cxn>
                            <a:cxn ang="cd4">
                              <a:pos x="hc" y="b"/>
                            </a:cxn>
                            <a:cxn ang="0">
                              <a:pos x="r" y="vc"/>
                            </a:cxn>
                          </a:cxnLst>
                          <a:rect l="il" t="it" r="ir" b="ib"/>
                          <a:pathLst>
                            <a:path>
                              <a:moveTo>
                                <a:pt x="l" y="vc"/>
                              </a:moveTo>
                              <a:arcTo wR="wd2" hR="hd2" stAng="cd2" swAng="cd4"/>
                              <a:arcTo wR="wd2" hR="hd2" stAng="3cd4" swAng="cd4"/>
                              <a:arcTo wR="wd2" hR="hd2" stAng="0" swAng="cd4"/>
                              <a:arcTo wR="wd2" hR="hd2" stAng="cd4" swAng="cd4"/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2EEC54E" w14:textId="77777777" w:rsidR="00606600" w:rsidRDefault="00606600" w:rsidP="00606600"/>
                        </w:txbxContent>
                      </wps:txbx>
                      <wps:bodyPr vert="horz" lIns="0" tIns="0" rIns="0" bIns="0" anchor="ctr" anchorCtr="1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9DF0B" id="รูปแบบอิสระ: รูปร่าง 2" o:spid="_x0000_s1026" style="position:absolute;left:0;text-align:left;margin-left:59.15pt;margin-top:.85pt;width:18.15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coordsize="230505,2298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" adj="-11796480,,5400" path="m,114935wa,,230506,229870,,114935,115253,,,,230506,229870,115253,,230506,114935,,,230506,229870,230506,114935,115253,229870,,,230506,229870,115253,229870,,114935xe" strokeweight="1pt">
                <v:stroke joinstyle="miter"/>
                <v:formulas/>
                <v:path arrowok="t" o:connecttype="custom" o:connectlocs="115253,0;0,114935;115253,229870;230505,114935" o:connectangles="270,180,90,0" textboxrect="33757,33664,196748,196206"/>
                <v:textbox inset="0,0,0,0">
                  <w:txbxContent>
                    <w:p w14:paraId="12EEC54E" w14:textId="77777777" w:rsidR="00606600" w:rsidRDefault="00606600" w:rsidP="00606600"/>
                  </w:txbxContent>
                </v:textbox>
              </v:shape>
            </w:pict>
          </mc:Fallback>
        </mc:AlternateContent>
      </w:r>
      <w:r>
        <w:rPr>
          <w:rFonts w:cs="TH SarabunPSK"/>
        </w:rPr>
        <w:tab/>
      </w:r>
      <w:r w:rsidR="00A234C8">
        <w:rPr>
          <w:rFonts w:cs="TH SarabunPSK" w:hint="cs"/>
          <w:cs/>
        </w:rPr>
        <w:t>ผลคะแนนสอบข้อเขียน</w:t>
      </w:r>
    </w:p>
    <w:p w14:paraId="083EC456" w14:textId="5C4FF372" w:rsidR="00606600" w:rsidRDefault="00606600" w:rsidP="00B25874">
      <w:pPr>
        <w:pStyle w:val="Standard"/>
        <w:tabs>
          <w:tab w:val="left" w:pos="1695"/>
        </w:tabs>
        <w:spacing w:after="240"/>
        <w:ind w:firstLine="1140"/>
        <w:rPr>
          <w:rFonts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E7E43" wp14:editId="0B8A8326">
                <wp:simplePos x="0" y="0"/>
                <wp:positionH relativeFrom="column">
                  <wp:posOffset>750570</wp:posOffset>
                </wp:positionH>
                <wp:positionV relativeFrom="paragraph">
                  <wp:posOffset>-635</wp:posOffset>
                </wp:positionV>
                <wp:extent cx="230505" cy="229870"/>
                <wp:effectExtent l="0" t="0" r="17145" b="17780"/>
                <wp:wrapNone/>
                <wp:docPr id="3" name="รูปแบบอิสระ: รูปร่า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" cy="229870"/>
                        </a:xfrm>
                        <a:custGeom>
                          <a:avLst/>
                          <a:gdLst>
                            <a:gd name="idx" fmla="cos wd2 2700000"/>
                            <a:gd name="idy" fmla="sin hd2 2700000"/>
                            <a:gd name="il" fmla="+- hc 0 idx"/>
                            <a:gd name="ir" fmla="+- hc idx 0"/>
                            <a:gd name="it" fmla="+- vc 0 idy"/>
                            <a:gd name="ib" fmla="+- vc idy 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cd2">
                              <a:pos x="l" y="vc"/>
                            </a:cxn>
                            <a:cxn ang="cd4">
                              <a:pos x="hc" y="b"/>
                            </a:cxn>
                            <a:cxn ang="0">
                              <a:pos x="r" y="vc"/>
                            </a:cxn>
                          </a:cxnLst>
                          <a:rect l="il" t="it" r="ir" b="ib"/>
                          <a:pathLst>
                            <a:path>
                              <a:moveTo>
                                <a:pt x="l" y="vc"/>
                              </a:moveTo>
                              <a:arcTo wR="wd2" hR="hd2" stAng="cd2" swAng="cd4"/>
                              <a:arcTo wR="wd2" hR="hd2" stAng="3cd4" swAng="cd4"/>
                              <a:arcTo wR="wd2" hR="hd2" stAng="0" swAng="cd4"/>
                              <a:arcTo wR="wd2" hR="hd2" stAng="cd4" swAng="cd4"/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4C2BD48" w14:textId="77777777" w:rsidR="00606600" w:rsidRDefault="00606600" w:rsidP="00606600"/>
                        </w:txbxContent>
                      </wps:txbx>
                      <wps:bodyPr vert="horz" lIns="0" tIns="0" rIns="0" bIns="0" anchor="ctr" anchorCtr="1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E7E43" id="รูปแบบอิสระ: รูปร่าง 1" o:spid="_x0000_s1027" style="position:absolute;left:0;text-align:left;margin-left:59.1pt;margin-top:-.05pt;width:18.15pt;height:1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coordsize="230505,2298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" adj="-11796480,,5400" path="m,114935wa,,230506,229870,,114935,115253,,,,230506,229870,115253,,230506,114935,,,230506,229870,230506,114935,115253,229870,,,230506,229870,115253,229870,,114935xe" strokeweight="1pt">
                <v:stroke joinstyle="miter"/>
                <v:formulas/>
                <v:path arrowok="t" o:connecttype="custom" o:connectlocs="115253,0;0,114935;115253,229870;230505,114935" o:connectangles="270,180,90,0" textboxrect="33757,33664,196748,196206"/>
                <v:textbox inset="0,0,0,0">
                  <w:txbxContent>
                    <w:p w14:paraId="34C2BD48" w14:textId="77777777" w:rsidR="00606600" w:rsidRDefault="00606600" w:rsidP="00606600"/>
                  </w:txbxContent>
                </v:textbox>
              </v:shape>
            </w:pict>
          </mc:Fallback>
        </mc:AlternateContent>
      </w:r>
      <w:r>
        <w:rPr>
          <w:rFonts w:cs="TH SarabunPSK"/>
        </w:rPr>
        <w:tab/>
      </w:r>
      <w:r w:rsidR="00A234C8">
        <w:rPr>
          <w:rFonts w:cs="TH SarabunPSK" w:hint="cs"/>
          <w:cs/>
        </w:rPr>
        <w:t>ผลคะแนนสอบปากเปล่าและรายงานผู้ป่วย</w:t>
      </w:r>
      <w:r w:rsidR="00A234C8">
        <w:rPr>
          <w:rFonts w:cs="TH SarabunPSK"/>
        </w:rPr>
        <w:t xml:space="preserve">  </w:t>
      </w:r>
      <w:r w:rsidR="00A234C8">
        <w:rPr>
          <w:rFonts w:cs="TH SarabunPSK" w:hint="cs"/>
          <w:cs/>
        </w:rPr>
        <w:t xml:space="preserve">    </w:t>
      </w:r>
    </w:p>
    <w:p w14:paraId="2A0FDEEA" w14:textId="236BAABF" w:rsidR="00CE51D8" w:rsidRDefault="00CE51D8" w:rsidP="00FB4E2A">
      <w:pPr>
        <w:pStyle w:val="Standard"/>
        <w:tabs>
          <w:tab w:val="left" w:pos="1695"/>
        </w:tabs>
        <w:spacing w:before="120" w:line="264" w:lineRule="auto"/>
        <w:ind w:firstLine="1140"/>
        <w:rPr>
          <w:rFonts w:cs="TH SarabunPSK"/>
        </w:rPr>
      </w:pPr>
      <w:r>
        <w:rPr>
          <w:rFonts w:cs="TH SarabunPSK" w:hint="cs"/>
          <w:cs/>
        </w:rPr>
        <w:t xml:space="preserve">ทั้งนี้ ข้าพเจ้าได้แนบหลักฐานสำเนาบัตรประจำตัวประชาชนของตนเองพร้อมรับรองสำเนาถูกต้อง </w:t>
      </w:r>
      <w:r w:rsidRPr="00ED17AB">
        <w:rPr>
          <w:rFonts w:cs="TH SarabunPSK" w:hint="cs"/>
          <w:spacing w:val="-4"/>
          <w:cs/>
        </w:rPr>
        <w:t>โดยขอให้ราชวิทยาลัย</w:t>
      </w:r>
      <w:r w:rsidRPr="00ED17AB">
        <w:rPr>
          <w:rFonts w:cs="TH SarabunPSK" w:hint="cs"/>
          <w:spacing w:val="-12"/>
          <w:cs/>
        </w:rPr>
        <w:t xml:space="preserve"> </w:t>
      </w:r>
      <w:r w:rsidRPr="00ED17AB">
        <w:rPr>
          <w:rFonts w:cs="TH SarabunPSK" w:hint="cs"/>
          <w:spacing w:val="-4"/>
          <w:cs/>
        </w:rPr>
        <w:t>ฯ แจ้งผลคะแนนการสอบดังกล่าวของข้าพเจ้า</w:t>
      </w:r>
      <w:r w:rsidR="00FB4E2A" w:rsidRPr="00ED17AB">
        <w:rPr>
          <w:rFonts w:cs="TH SarabunPSK" w:hint="cs"/>
          <w:spacing w:val="-4"/>
          <w:cs/>
        </w:rPr>
        <w:t xml:space="preserve"> </w:t>
      </w:r>
      <w:r w:rsidRPr="00ED17AB">
        <w:rPr>
          <w:rFonts w:cs="TH SarabunPSK" w:hint="cs"/>
          <w:spacing w:val="-4"/>
          <w:cs/>
        </w:rPr>
        <w:t>ไปยัง</w:t>
      </w:r>
      <w:r w:rsidRPr="00ED17AB">
        <w:rPr>
          <w:rFonts w:ascii="TH SarabunPSK" w:hAnsi="TH SarabunPSK" w:cs="TH SarabunPSK"/>
          <w:spacing w:val="-4"/>
          <w:sz w:val="32"/>
        </w:rPr>
        <w:t xml:space="preserve"> Email</w:t>
      </w:r>
      <w:r w:rsidR="00FB4E2A">
        <w:rPr>
          <w:rFonts w:ascii="TH SarabunPSK" w:hAnsi="TH SarabunPSK" w:cs="TH SarabunPSK" w:hint="cs"/>
          <w:sz w:val="32"/>
          <w:cs/>
        </w:rPr>
        <w:t>.....</w:t>
      </w:r>
      <w:r w:rsidRPr="00A234C8">
        <w:rPr>
          <w:rFonts w:ascii="TH SarabunPSK" w:hAnsi="TH SarabunPSK" w:cs="TH SarabunPSK"/>
          <w:sz w:val="32"/>
        </w:rPr>
        <w:t>……….</w:t>
      </w:r>
      <w:r w:rsidR="00ED17AB">
        <w:rPr>
          <w:rFonts w:ascii="TH SarabunPSK" w:hAnsi="TH SarabunPSK" w:cs="TH SarabunPSK" w:hint="cs"/>
          <w:sz w:val="32"/>
          <w:cs/>
        </w:rPr>
        <w:t>...</w:t>
      </w:r>
      <w:r w:rsidRPr="00A234C8">
        <w:rPr>
          <w:rFonts w:ascii="TH SarabunPSK" w:hAnsi="TH SarabunPSK" w:cs="TH SarabunPSK"/>
          <w:sz w:val="32"/>
        </w:rPr>
        <w:t>…………..….……………</w:t>
      </w:r>
    </w:p>
    <w:p w14:paraId="6AFEDA73" w14:textId="77777777" w:rsidR="00606600" w:rsidRDefault="00606600" w:rsidP="00606600">
      <w:pPr>
        <w:pStyle w:val="Standard"/>
        <w:tabs>
          <w:tab w:val="left" w:pos="1695"/>
        </w:tabs>
        <w:ind w:firstLine="1140"/>
        <w:rPr>
          <w:rFonts w:cs="TH SarabunPSK"/>
          <w:sz w:val="15"/>
          <w:szCs w:val="20"/>
        </w:rPr>
      </w:pPr>
    </w:p>
    <w:p w14:paraId="4E0F6B5B" w14:textId="77777777" w:rsidR="00606600" w:rsidRDefault="00606600" w:rsidP="00606600">
      <w:pPr>
        <w:pStyle w:val="Standard"/>
        <w:tabs>
          <w:tab w:val="left" w:pos="1695"/>
        </w:tabs>
        <w:spacing w:after="170"/>
        <w:ind w:firstLine="1140"/>
        <w:rPr>
          <w:rFonts w:cs="TH SarabunPSK"/>
        </w:rPr>
      </w:pPr>
      <w:r>
        <w:rPr>
          <w:rFonts w:cs="TH SarabunPSK"/>
          <w:cs/>
        </w:rPr>
        <w:t>จึงเรียนมาเพื่อโปรดพิจารณา</w:t>
      </w:r>
    </w:p>
    <w:p w14:paraId="60D88267" w14:textId="6B95F296" w:rsidR="00606600" w:rsidRDefault="00606600" w:rsidP="00CE51D8">
      <w:pPr>
        <w:pStyle w:val="Standard"/>
        <w:spacing w:after="170"/>
        <w:rPr>
          <w:rFonts w:cs="TH SarabunPSK"/>
        </w:rPr>
      </w:pPr>
      <w:r>
        <w:rPr>
          <w:szCs w:val="24"/>
          <w:cs/>
        </w:rPr>
        <w:t xml:space="preserve">  </w:t>
      </w:r>
      <w:r>
        <w:rPr>
          <w:rFonts w:cs="TH SarabunPSK"/>
        </w:rPr>
        <w:tab/>
      </w:r>
      <w:r>
        <w:rPr>
          <w:rFonts w:cs="TH SarabunPSK"/>
        </w:rPr>
        <w:tab/>
      </w:r>
      <w:r>
        <w:rPr>
          <w:rFonts w:cs="TH SarabunPSK"/>
        </w:rPr>
        <w:tab/>
      </w:r>
      <w:r>
        <w:rPr>
          <w:rFonts w:cs="TH SarabunPSK"/>
        </w:rPr>
        <w:tab/>
      </w:r>
      <w:r>
        <w:rPr>
          <w:rFonts w:cs="TH SarabunPSK"/>
        </w:rPr>
        <w:tab/>
      </w:r>
      <w:r>
        <w:rPr>
          <w:rFonts w:cs="TH SarabunPSK"/>
        </w:rPr>
        <w:tab/>
      </w:r>
      <w:r>
        <w:rPr>
          <w:rFonts w:cs="TH SarabunPSK"/>
        </w:rPr>
        <w:tab/>
      </w:r>
      <w:r>
        <w:rPr>
          <w:rFonts w:cs="TH SarabunPSK"/>
          <w:cs/>
        </w:rPr>
        <w:t xml:space="preserve">    ขอแสดงความนับถือ</w:t>
      </w:r>
    </w:p>
    <w:p w14:paraId="2841706E" w14:textId="77777777" w:rsidR="00606600" w:rsidRDefault="00606600" w:rsidP="00606600">
      <w:pPr>
        <w:pStyle w:val="Standard"/>
        <w:rPr>
          <w:rFonts w:cs="TH SarabunPSK"/>
        </w:rPr>
      </w:pPr>
    </w:p>
    <w:p w14:paraId="4560B63F" w14:textId="3F00DD58" w:rsidR="00606600" w:rsidRDefault="00CE51D8" w:rsidP="00606600">
      <w:pPr>
        <w:pStyle w:val="Standard"/>
        <w:ind w:firstLine="2650"/>
        <w:jc w:val="center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      </w:t>
      </w:r>
      <w:r w:rsidR="00ED17AB">
        <w:rPr>
          <w:rFonts w:ascii="TH SarabunPSK" w:hAnsi="TH SarabunPSK" w:cs="TH SarabunPSK" w:hint="cs"/>
          <w:sz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cs/>
        </w:rPr>
        <w:t xml:space="preserve">  </w:t>
      </w:r>
      <w:r w:rsidR="00606600">
        <w:rPr>
          <w:rFonts w:ascii="TH SarabunPSK" w:hAnsi="TH SarabunPSK" w:cs="TH SarabunPSK"/>
          <w:sz w:val="32"/>
          <w:cs/>
        </w:rPr>
        <w:t>(ลงชื่อ)...............................................</w:t>
      </w:r>
      <w:r w:rsidR="00ED17AB">
        <w:rPr>
          <w:rFonts w:ascii="TH SarabunPSK" w:hAnsi="TH SarabunPSK" w:cs="TH SarabunPSK" w:hint="cs"/>
          <w:sz w:val="32"/>
          <w:cs/>
        </w:rPr>
        <w:t>.</w:t>
      </w:r>
      <w:r w:rsidR="00606600">
        <w:rPr>
          <w:rFonts w:ascii="TH SarabunPSK" w:hAnsi="TH SarabunPSK" w:cs="TH SarabunPSK"/>
          <w:sz w:val="32"/>
          <w:cs/>
        </w:rPr>
        <w:t>.................</w:t>
      </w:r>
      <w:r>
        <w:rPr>
          <w:rFonts w:ascii="TH SarabunPSK" w:hAnsi="TH SarabunPSK" w:cs="TH SarabunPSK" w:hint="cs"/>
          <w:sz w:val="32"/>
          <w:cs/>
        </w:rPr>
        <w:t>ผู้ยื่น</w:t>
      </w:r>
      <w:r w:rsidR="00135EEC">
        <w:rPr>
          <w:rFonts w:ascii="TH SarabunPSK" w:hAnsi="TH SarabunPSK" w:cs="TH SarabunPSK" w:hint="cs"/>
          <w:sz w:val="32"/>
          <w:cs/>
        </w:rPr>
        <w:t>แบบคำร้อง</w:t>
      </w:r>
    </w:p>
    <w:p w14:paraId="2A3C6BE0" w14:textId="4B8086E4" w:rsidR="00606600" w:rsidRDefault="00606600" w:rsidP="009E06C7">
      <w:pPr>
        <w:pStyle w:val="Standard"/>
        <w:tabs>
          <w:tab w:val="left" w:pos="2750"/>
        </w:tabs>
        <w:spacing w:before="120"/>
        <w:ind w:firstLine="2688"/>
        <w:jc w:val="center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 xml:space="preserve">     (…....</w:t>
      </w:r>
      <w:r w:rsidR="00CE51D8">
        <w:rPr>
          <w:rFonts w:ascii="TH SarabunPSK" w:hAnsi="TH SarabunPSK" w:cs="TH SarabunPSK" w:hint="cs"/>
          <w:sz w:val="32"/>
          <w:cs/>
        </w:rPr>
        <w:t>....</w:t>
      </w:r>
      <w:r>
        <w:rPr>
          <w:rFonts w:ascii="TH SarabunPSK" w:hAnsi="TH SarabunPSK" w:cs="TH SarabunPSK"/>
          <w:sz w:val="32"/>
          <w:cs/>
        </w:rPr>
        <w:t>........................................................)</w:t>
      </w:r>
    </w:p>
    <w:p w14:paraId="6B0333CF" w14:textId="77777777" w:rsidR="00606600" w:rsidRDefault="00606600" w:rsidP="00606600">
      <w:pPr>
        <w:pStyle w:val="Standard"/>
        <w:ind w:firstLine="1695"/>
        <w:rPr>
          <w:rFonts w:cs="TH SarabunPSK"/>
        </w:rPr>
      </w:pPr>
    </w:p>
    <w:p w14:paraId="74E77851" w14:textId="77777777" w:rsidR="00606600" w:rsidRDefault="00606600" w:rsidP="00606600">
      <w:pPr>
        <w:pStyle w:val="Standard"/>
        <w:ind w:firstLine="1695"/>
        <w:rPr>
          <w:rFonts w:cs="TH SarabunPSK"/>
        </w:rPr>
      </w:pPr>
    </w:p>
    <w:p w14:paraId="58796E53" w14:textId="77777777" w:rsidR="007E0B68" w:rsidRDefault="007E0B68" w:rsidP="00606600">
      <w:pPr>
        <w:pStyle w:val="Standard"/>
        <w:ind w:firstLine="1695"/>
        <w:rPr>
          <w:rFonts w:cs="TH SarabunPSK"/>
        </w:rPr>
      </w:pPr>
    </w:p>
    <w:p w14:paraId="2C58166E" w14:textId="77777777" w:rsidR="00FB5780" w:rsidRDefault="00FB5780" w:rsidP="00606600">
      <w:pPr>
        <w:pStyle w:val="Standard"/>
        <w:ind w:firstLine="1695"/>
        <w:rPr>
          <w:rFonts w:cs="TH SarabunPSK"/>
        </w:rPr>
      </w:pPr>
    </w:p>
    <w:p w14:paraId="6EFFBFD2" w14:textId="77777777" w:rsidR="00606600" w:rsidRDefault="00606600" w:rsidP="00606600">
      <w:pPr>
        <w:pStyle w:val="Standard"/>
        <w:ind w:firstLine="1695"/>
        <w:rPr>
          <w:rFonts w:cs="TH SarabunPSK"/>
        </w:rPr>
      </w:pPr>
    </w:p>
    <w:p w14:paraId="0C2B9022" w14:textId="28DBA600" w:rsidR="00672015" w:rsidRDefault="00672015" w:rsidP="00B25874">
      <w:pPr>
        <w:pStyle w:val="Standard"/>
        <w:ind w:left="1276" w:right="283" w:hanging="1276"/>
        <w:jc w:val="thaiDistribute"/>
        <w:rPr>
          <w:rFonts w:cs="TH SarabunPSK"/>
        </w:rPr>
      </w:pPr>
      <w:r>
        <w:rPr>
          <w:rFonts w:cs="TH SarabunPSK" w:hint="cs"/>
          <w:cs/>
        </w:rPr>
        <w:t>หมายเหตุ</w:t>
      </w:r>
      <w:r>
        <w:rPr>
          <w:rFonts w:cs="TH SarabunPSK"/>
        </w:rPr>
        <w:t xml:space="preserve"> : </w:t>
      </w:r>
      <w:r>
        <w:rPr>
          <w:rFonts w:cs="TH SarabunPSK" w:hint="cs"/>
          <w:cs/>
        </w:rPr>
        <w:t xml:space="preserve">1. </w:t>
      </w:r>
      <w:r w:rsidRPr="00B25874">
        <w:rPr>
          <w:rFonts w:cs="TH SarabunPSK"/>
          <w:spacing w:val="-8"/>
          <w:cs/>
        </w:rPr>
        <w:t>สามารถยื่น</w:t>
      </w:r>
      <w:r w:rsidR="00127F47">
        <w:rPr>
          <w:rFonts w:cs="TH SarabunPSK" w:hint="cs"/>
          <w:spacing w:val="-8"/>
          <w:cs/>
        </w:rPr>
        <w:t>แบบคำร้อง</w:t>
      </w:r>
      <w:r w:rsidRPr="00B25874">
        <w:rPr>
          <w:rFonts w:cs="TH SarabunPSK"/>
          <w:spacing w:val="-8"/>
          <w:cs/>
        </w:rPr>
        <w:t xml:space="preserve">ขอทราบผลคะแนนการสอบ </w:t>
      </w:r>
      <w:r w:rsidR="00135EEC">
        <w:rPr>
          <w:rFonts w:cs="TH SarabunPSK" w:hint="cs"/>
          <w:spacing w:val="-8"/>
          <w:cs/>
        </w:rPr>
        <w:t>ภายใน</w:t>
      </w:r>
      <w:r w:rsidRPr="00B25874">
        <w:rPr>
          <w:rFonts w:cs="TH SarabunPSK"/>
          <w:spacing w:val="-8"/>
          <w:cs/>
        </w:rPr>
        <w:t xml:space="preserve"> 30 วัน นับจากวันที่ประกาศผลการสอบ</w:t>
      </w:r>
      <w:r w:rsidR="00B25874">
        <w:rPr>
          <w:rFonts w:cs="TH SarabunPSK" w:hint="cs"/>
          <w:spacing w:val="-8"/>
          <w:cs/>
        </w:rPr>
        <w:t xml:space="preserve">    </w:t>
      </w:r>
      <w:r w:rsidRPr="00672015">
        <w:rPr>
          <w:rFonts w:cs="TH SarabunPSK"/>
          <w:cs/>
        </w:rPr>
        <w:t>เพื่ออนุมัติบัตรหรือวุฒิบัตร ฯ ในครั้งนั้น</w:t>
      </w:r>
      <w:r w:rsidR="00135EEC">
        <w:rPr>
          <w:rFonts w:cs="TH SarabunPSK" w:hint="cs"/>
          <w:cs/>
        </w:rPr>
        <w:t xml:space="preserve">  </w:t>
      </w:r>
      <w:r w:rsidR="00135EEC" w:rsidRPr="00135EEC">
        <w:rPr>
          <w:rFonts w:cs="TH SarabunPSK"/>
          <w:cs/>
        </w:rPr>
        <w:t xml:space="preserve">ไปยังราชวิทยาลัยทันตแพทย์แห่งประเทศไทย </w:t>
      </w:r>
      <w:r w:rsidR="00135EEC">
        <w:rPr>
          <w:rFonts w:cs="TH SarabunPSK" w:hint="cs"/>
          <w:cs/>
        </w:rPr>
        <w:t xml:space="preserve">            </w:t>
      </w:r>
      <w:r w:rsidR="00135EEC" w:rsidRPr="00135EEC">
        <w:rPr>
          <w:rFonts w:cs="TH SarabunPSK"/>
          <w:cs/>
        </w:rPr>
        <w:t xml:space="preserve">ทางอีเมล </w:t>
      </w:r>
      <w:r w:rsidR="00135EEC" w:rsidRPr="00135EEC">
        <w:rPr>
          <w:rFonts w:ascii="TH SarabunPSK" w:hAnsi="TH SarabunPSK" w:cs="TH SarabunPSK"/>
          <w:sz w:val="32"/>
        </w:rPr>
        <w:t>royalthaident@gmail.com</w:t>
      </w:r>
    </w:p>
    <w:p w14:paraId="495D7761" w14:textId="379A1E93" w:rsidR="00B62727" w:rsidRDefault="00672015" w:rsidP="008A19F8">
      <w:pPr>
        <w:pStyle w:val="Standard"/>
        <w:ind w:left="1276" w:hanging="283"/>
        <w:rPr>
          <w:rFonts w:cs="TH SarabunPSK"/>
        </w:rPr>
      </w:pPr>
      <w:r>
        <w:rPr>
          <w:rFonts w:cs="TH SarabunPSK" w:hint="cs"/>
          <w:cs/>
        </w:rPr>
        <w:t>2. หาก</w:t>
      </w:r>
      <w:r w:rsidRPr="00672015">
        <w:rPr>
          <w:rFonts w:cs="TH SarabunPSK"/>
          <w:cs/>
        </w:rPr>
        <w:t>ยื่นเอกสารเกินระยะเวลาที่กำหนด หรือแนบหลักฐานประกอบ</w:t>
      </w:r>
      <w:r w:rsidR="00135EEC">
        <w:rPr>
          <w:rFonts w:cs="TH SarabunPSK" w:hint="cs"/>
          <w:cs/>
        </w:rPr>
        <w:t>การพิจารณา</w:t>
      </w:r>
      <w:r w:rsidRPr="00672015">
        <w:rPr>
          <w:rFonts w:cs="TH SarabunPSK"/>
          <w:cs/>
        </w:rPr>
        <w:t>ไม่ครบถ้วน</w:t>
      </w:r>
      <w:r w:rsidR="00FB4E2A">
        <w:rPr>
          <w:rFonts w:cs="TH SarabunPSK" w:hint="cs"/>
          <w:cs/>
        </w:rPr>
        <w:t xml:space="preserve"> </w:t>
      </w:r>
      <w:r w:rsidR="00135EEC">
        <w:rPr>
          <w:rFonts w:cs="TH SarabunPSK" w:hint="cs"/>
          <w:cs/>
        </w:rPr>
        <w:t xml:space="preserve">              </w:t>
      </w:r>
      <w:r w:rsidR="008A19F8">
        <w:rPr>
          <w:rFonts w:cs="TH SarabunPSK" w:hint="cs"/>
          <w:cs/>
        </w:rPr>
        <w:t>ราชวิทยาลัยฯ</w:t>
      </w:r>
      <w:r w:rsidR="00F95573">
        <w:rPr>
          <w:rFonts w:cs="TH SarabunPSK" w:hint="cs"/>
          <w:cs/>
        </w:rPr>
        <w:t xml:space="preserve"> </w:t>
      </w:r>
      <w:r w:rsidR="008A19F8" w:rsidRPr="008A19F8">
        <w:rPr>
          <w:rFonts w:cs="TH SarabunPSK"/>
          <w:cs/>
        </w:rPr>
        <w:t>จะไม่</w:t>
      </w:r>
      <w:r w:rsidR="008A19F8">
        <w:rPr>
          <w:rFonts w:cs="TH SarabunPSK" w:hint="cs"/>
          <w:cs/>
        </w:rPr>
        <w:t>รับ</w:t>
      </w:r>
      <w:r w:rsidR="008A19F8" w:rsidRPr="008A19F8">
        <w:rPr>
          <w:rFonts w:cs="TH SarabunPSK"/>
          <w:cs/>
        </w:rPr>
        <w:t xml:space="preserve">พิจารณาและดำเนินการใด ๆ </w:t>
      </w:r>
      <w:r w:rsidR="008A19F8">
        <w:rPr>
          <w:rFonts w:cs="TH SarabunPSK" w:hint="cs"/>
          <w:cs/>
        </w:rPr>
        <w:t xml:space="preserve">  </w:t>
      </w:r>
    </w:p>
    <w:p w14:paraId="3F887E46" w14:textId="77777777" w:rsidR="00135EEC" w:rsidRPr="00FD1AE4" w:rsidRDefault="00135EEC" w:rsidP="008A19F8">
      <w:pPr>
        <w:pStyle w:val="Standard"/>
        <w:ind w:left="1276" w:hanging="283"/>
        <w:rPr>
          <w:rFonts w:ascii="TH SarabunPSK" w:hAnsi="TH SarabunPSK" w:cs="TH SarabunPSK"/>
          <w:sz w:val="32"/>
        </w:rPr>
      </w:pPr>
    </w:p>
    <w:sectPr w:rsidR="00135EEC" w:rsidRPr="00FD1AE4" w:rsidSect="0036364D">
      <w:headerReference w:type="even" r:id="rId8"/>
      <w:headerReference w:type="default" r:id="rId9"/>
      <w:pgSz w:w="11906" w:h="16838" w:code="9"/>
      <w:pgMar w:top="851" w:right="991" w:bottom="0" w:left="1701" w:header="4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59642" w14:textId="77777777" w:rsidR="00EB2E77" w:rsidRDefault="00EB2E77">
      <w:r>
        <w:separator/>
      </w:r>
    </w:p>
  </w:endnote>
  <w:endnote w:type="continuationSeparator" w:id="0">
    <w:p w14:paraId="3D12D1B6" w14:textId="77777777" w:rsidR="00EB2E77" w:rsidRDefault="00EB2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2ED5C" w14:textId="77777777" w:rsidR="00EB2E77" w:rsidRDefault="00EB2E77">
      <w:r>
        <w:separator/>
      </w:r>
    </w:p>
  </w:footnote>
  <w:footnote w:type="continuationSeparator" w:id="0">
    <w:p w14:paraId="3D38C485" w14:textId="77777777" w:rsidR="00EB2E77" w:rsidRDefault="00EB2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D5AF1" w14:textId="74B42932" w:rsidR="009D70FD" w:rsidRDefault="009D70FD" w:rsidP="001A50F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06600">
      <w:rPr>
        <w:rStyle w:val="a4"/>
        <w:noProof/>
      </w:rPr>
      <w:t>2</w:t>
    </w:r>
    <w:r>
      <w:rPr>
        <w:rStyle w:val="a4"/>
      </w:rPr>
      <w:fldChar w:fldCharType="end"/>
    </w:r>
  </w:p>
  <w:p w14:paraId="1456CA83" w14:textId="77777777" w:rsidR="009D70FD" w:rsidRDefault="009D70F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013F0" w14:textId="77777777" w:rsidR="009D70FD" w:rsidRDefault="009D70FD" w:rsidP="001A50F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C05DC">
      <w:rPr>
        <w:rStyle w:val="a4"/>
        <w:noProof/>
      </w:rPr>
      <w:t>5</w:t>
    </w:r>
    <w:r>
      <w:rPr>
        <w:rStyle w:val="a4"/>
      </w:rPr>
      <w:fldChar w:fldCharType="end"/>
    </w:r>
  </w:p>
  <w:p w14:paraId="5DA98E11" w14:textId="77777777" w:rsidR="009D70FD" w:rsidRDefault="009D70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7456F"/>
    <w:multiLevelType w:val="hybridMultilevel"/>
    <w:tmpl w:val="661C978A"/>
    <w:lvl w:ilvl="0" w:tplc="8D124F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C46C03"/>
    <w:multiLevelType w:val="hybridMultilevel"/>
    <w:tmpl w:val="F3A6E8FE"/>
    <w:lvl w:ilvl="0" w:tplc="0D42FA3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8BF397E"/>
    <w:multiLevelType w:val="hybridMultilevel"/>
    <w:tmpl w:val="CBFADCA8"/>
    <w:lvl w:ilvl="0" w:tplc="A68E243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0B8A6381"/>
    <w:multiLevelType w:val="hybridMultilevel"/>
    <w:tmpl w:val="3FEA52D6"/>
    <w:lvl w:ilvl="0" w:tplc="9E4A18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D15F89"/>
    <w:multiLevelType w:val="hybridMultilevel"/>
    <w:tmpl w:val="FE56ED1E"/>
    <w:lvl w:ilvl="0" w:tplc="7FFC51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B16C9A"/>
    <w:multiLevelType w:val="hybridMultilevel"/>
    <w:tmpl w:val="1812AF1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98B2965"/>
    <w:multiLevelType w:val="hybridMultilevel"/>
    <w:tmpl w:val="4C68B8D8"/>
    <w:lvl w:ilvl="0" w:tplc="BBCC0154">
      <w:start w:val="1"/>
      <w:numFmt w:val="decimal"/>
      <w:lvlText w:val="%1."/>
      <w:lvlJc w:val="left"/>
      <w:pPr>
        <w:ind w:left="171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1B583101"/>
    <w:multiLevelType w:val="hybridMultilevel"/>
    <w:tmpl w:val="DC5413C2"/>
    <w:lvl w:ilvl="0" w:tplc="1280F90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" w15:restartNumberingAfterBreak="0">
    <w:nsid w:val="1C4A6BDB"/>
    <w:multiLevelType w:val="hybridMultilevel"/>
    <w:tmpl w:val="F7DEC09E"/>
    <w:lvl w:ilvl="0" w:tplc="12DAB1A8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CD82E36"/>
    <w:multiLevelType w:val="hybridMultilevel"/>
    <w:tmpl w:val="A08EFA9E"/>
    <w:lvl w:ilvl="0" w:tplc="B5A64D80">
      <w:start w:val="19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0" w15:restartNumberingAfterBreak="0">
    <w:nsid w:val="1E4163AD"/>
    <w:multiLevelType w:val="hybridMultilevel"/>
    <w:tmpl w:val="706080F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0BE52EC"/>
    <w:multiLevelType w:val="hybridMultilevel"/>
    <w:tmpl w:val="DE309856"/>
    <w:lvl w:ilvl="0" w:tplc="78BC1FD6">
      <w:start w:val="1"/>
      <w:numFmt w:val="thaiNumbers"/>
      <w:lvlText w:val="๒.%1"/>
      <w:lvlJc w:val="left"/>
      <w:pPr>
        <w:tabs>
          <w:tab w:val="num" w:pos="720"/>
        </w:tabs>
        <w:ind w:left="720" w:hanging="360"/>
      </w:pPr>
      <w:rPr>
        <w:rFonts w:cs="Angsana New" w:hint="default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45488E"/>
    <w:multiLevelType w:val="hybridMultilevel"/>
    <w:tmpl w:val="FE605870"/>
    <w:lvl w:ilvl="0" w:tplc="A0CE9E08">
      <w:start w:val="1"/>
      <w:numFmt w:val="decimal"/>
      <w:lvlText w:val="%1."/>
      <w:lvlJc w:val="left"/>
      <w:pPr>
        <w:ind w:left="180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BC1526B"/>
    <w:multiLevelType w:val="hybridMultilevel"/>
    <w:tmpl w:val="4F583C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4E57F7"/>
    <w:multiLevelType w:val="hybridMultilevel"/>
    <w:tmpl w:val="87788ABC"/>
    <w:lvl w:ilvl="0" w:tplc="3CA03BC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 w15:restartNumberingAfterBreak="0">
    <w:nsid w:val="39A2361C"/>
    <w:multiLevelType w:val="hybridMultilevel"/>
    <w:tmpl w:val="06F4F796"/>
    <w:lvl w:ilvl="0" w:tplc="A6B640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C7643FA"/>
    <w:multiLevelType w:val="hybridMultilevel"/>
    <w:tmpl w:val="404023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6569D4"/>
    <w:multiLevelType w:val="hybridMultilevel"/>
    <w:tmpl w:val="EDDCD0F0"/>
    <w:lvl w:ilvl="0" w:tplc="ABC8C7F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414A71D2"/>
    <w:multiLevelType w:val="hybridMultilevel"/>
    <w:tmpl w:val="60AE8E7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48966D7A"/>
    <w:multiLevelType w:val="hybridMultilevel"/>
    <w:tmpl w:val="42AA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5C0A8B"/>
    <w:multiLevelType w:val="hybridMultilevel"/>
    <w:tmpl w:val="60AE8E7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4D794D81"/>
    <w:multiLevelType w:val="hybridMultilevel"/>
    <w:tmpl w:val="10E0DB52"/>
    <w:lvl w:ilvl="0" w:tplc="A6C09F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0353815"/>
    <w:multiLevelType w:val="hybridMultilevel"/>
    <w:tmpl w:val="53322FC0"/>
    <w:lvl w:ilvl="0" w:tplc="F6604B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69852A9"/>
    <w:multiLevelType w:val="hybridMultilevel"/>
    <w:tmpl w:val="9D1E0C4C"/>
    <w:lvl w:ilvl="0" w:tplc="3B8A81A6">
      <w:start w:val="1"/>
      <w:numFmt w:val="decimal"/>
      <w:lvlText w:val="%1."/>
      <w:lvlJc w:val="left"/>
      <w:pPr>
        <w:ind w:left="783" w:hanging="69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24" w15:restartNumberingAfterBreak="0">
    <w:nsid w:val="59915391"/>
    <w:multiLevelType w:val="hybridMultilevel"/>
    <w:tmpl w:val="6B4247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DC47A8D"/>
    <w:multiLevelType w:val="hybridMultilevel"/>
    <w:tmpl w:val="7E8074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DF4FC7"/>
    <w:multiLevelType w:val="hybridMultilevel"/>
    <w:tmpl w:val="10E0DB52"/>
    <w:lvl w:ilvl="0" w:tplc="A6C09F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EFF23CB"/>
    <w:multiLevelType w:val="hybridMultilevel"/>
    <w:tmpl w:val="9D1E0C4C"/>
    <w:lvl w:ilvl="0" w:tplc="3B8A81A6">
      <w:start w:val="1"/>
      <w:numFmt w:val="decimal"/>
      <w:lvlText w:val="%1."/>
      <w:lvlJc w:val="left"/>
      <w:pPr>
        <w:ind w:left="783" w:hanging="69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28" w15:restartNumberingAfterBreak="0">
    <w:nsid w:val="62580E53"/>
    <w:multiLevelType w:val="hybridMultilevel"/>
    <w:tmpl w:val="685CF6AE"/>
    <w:lvl w:ilvl="0" w:tplc="BE2AE8E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62D13080"/>
    <w:multiLevelType w:val="hybridMultilevel"/>
    <w:tmpl w:val="EE72326C"/>
    <w:lvl w:ilvl="0" w:tplc="CAEA1618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192" w:hanging="360"/>
      </w:pPr>
    </w:lvl>
    <w:lvl w:ilvl="2" w:tplc="0409001B" w:tentative="1">
      <w:start w:val="1"/>
      <w:numFmt w:val="lowerRoman"/>
      <w:lvlText w:val="%3."/>
      <w:lvlJc w:val="right"/>
      <w:pPr>
        <w:ind w:left="5912" w:hanging="180"/>
      </w:pPr>
    </w:lvl>
    <w:lvl w:ilvl="3" w:tplc="0409000F" w:tentative="1">
      <w:start w:val="1"/>
      <w:numFmt w:val="decimal"/>
      <w:lvlText w:val="%4."/>
      <w:lvlJc w:val="left"/>
      <w:pPr>
        <w:ind w:left="6632" w:hanging="360"/>
      </w:pPr>
    </w:lvl>
    <w:lvl w:ilvl="4" w:tplc="04090019" w:tentative="1">
      <w:start w:val="1"/>
      <w:numFmt w:val="lowerLetter"/>
      <w:lvlText w:val="%5."/>
      <w:lvlJc w:val="left"/>
      <w:pPr>
        <w:ind w:left="7352" w:hanging="360"/>
      </w:pPr>
    </w:lvl>
    <w:lvl w:ilvl="5" w:tplc="0409001B" w:tentative="1">
      <w:start w:val="1"/>
      <w:numFmt w:val="lowerRoman"/>
      <w:lvlText w:val="%6."/>
      <w:lvlJc w:val="right"/>
      <w:pPr>
        <w:ind w:left="8072" w:hanging="180"/>
      </w:pPr>
    </w:lvl>
    <w:lvl w:ilvl="6" w:tplc="0409000F" w:tentative="1">
      <w:start w:val="1"/>
      <w:numFmt w:val="decimal"/>
      <w:lvlText w:val="%7."/>
      <w:lvlJc w:val="left"/>
      <w:pPr>
        <w:ind w:left="8792" w:hanging="360"/>
      </w:pPr>
    </w:lvl>
    <w:lvl w:ilvl="7" w:tplc="04090019" w:tentative="1">
      <w:start w:val="1"/>
      <w:numFmt w:val="lowerLetter"/>
      <w:lvlText w:val="%8."/>
      <w:lvlJc w:val="left"/>
      <w:pPr>
        <w:ind w:left="9512" w:hanging="360"/>
      </w:pPr>
    </w:lvl>
    <w:lvl w:ilvl="8" w:tplc="040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0" w15:restartNumberingAfterBreak="0">
    <w:nsid w:val="63D356F7"/>
    <w:multiLevelType w:val="hybridMultilevel"/>
    <w:tmpl w:val="C1EE56B0"/>
    <w:lvl w:ilvl="0" w:tplc="2040A66A">
      <w:start w:val="1"/>
      <w:numFmt w:val="decimal"/>
      <w:lvlText w:val="%1."/>
      <w:lvlJc w:val="left"/>
      <w:pPr>
        <w:ind w:left="2629" w:hanging="360"/>
      </w:pPr>
      <w:rPr>
        <w:rFonts w:ascii="AngsanaUPC" w:hAnsi="AngsanaUPC" w:cs="AngsanaUPC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1" w15:restartNumberingAfterBreak="0">
    <w:nsid w:val="64DA441E"/>
    <w:multiLevelType w:val="hybridMultilevel"/>
    <w:tmpl w:val="85D48CFA"/>
    <w:lvl w:ilvl="0" w:tplc="BB4CE046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2B30C2"/>
    <w:multiLevelType w:val="hybridMultilevel"/>
    <w:tmpl w:val="4F583C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4C6F7F"/>
    <w:multiLevelType w:val="hybridMultilevel"/>
    <w:tmpl w:val="8DFC6F86"/>
    <w:lvl w:ilvl="0" w:tplc="C4E2A9D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9C025FF"/>
    <w:multiLevelType w:val="hybridMultilevel"/>
    <w:tmpl w:val="FE56ED1E"/>
    <w:lvl w:ilvl="0" w:tplc="7FFC51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D924612"/>
    <w:multiLevelType w:val="hybridMultilevel"/>
    <w:tmpl w:val="5EA8E92E"/>
    <w:lvl w:ilvl="0" w:tplc="2A7652F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6DE6490"/>
    <w:multiLevelType w:val="hybridMultilevel"/>
    <w:tmpl w:val="6F86E056"/>
    <w:lvl w:ilvl="0" w:tplc="EBA6C4F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872ABB"/>
    <w:multiLevelType w:val="hybridMultilevel"/>
    <w:tmpl w:val="5F4EB6D8"/>
    <w:lvl w:ilvl="0" w:tplc="A7FABE94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2A0FCE">
      <w:start w:val="1"/>
      <w:numFmt w:val="thaiNumbers"/>
      <w:lvlText w:val="๑.%2"/>
      <w:lvlJc w:val="left"/>
      <w:pPr>
        <w:tabs>
          <w:tab w:val="num" w:pos="1440"/>
        </w:tabs>
        <w:ind w:left="1440" w:hanging="360"/>
      </w:pPr>
      <w:rPr>
        <w:rFonts w:cs="Angsana New" w:hint="default"/>
        <w:bCs w:val="0"/>
        <w:iCs w:val="0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6E539F"/>
    <w:multiLevelType w:val="hybridMultilevel"/>
    <w:tmpl w:val="6EF65256"/>
    <w:lvl w:ilvl="0" w:tplc="171E3166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num w:numId="1" w16cid:durableId="1569876140">
    <w:abstractNumId w:val="19"/>
  </w:num>
  <w:num w:numId="2" w16cid:durableId="1530601375">
    <w:abstractNumId w:val="37"/>
  </w:num>
  <w:num w:numId="3" w16cid:durableId="1009142887">
    <w:abstractNumId w:val="11"/>
  </w:num>
  <w:num w:numId="4" w16cid:durableId="1407996656">
    <w:abstractNumId w:val="30"/>
  </w:num>
  <w:num w:numId="5" w16cid:durableId="207643901">
    <w:abstractNumId w:val="8"/>
  </w:num>
  <w:num w:numId="6" w16cid:durableId="20666960">
    <w:abstractNumId w:val="15"/>
  </w:num>
  <w:num w:numId="7" w16cid:durableId="1864324609">
    <w:abstractNumId w:val="21"/>
  </w:num>
  <w:num w:numId="8" w16cid:durableId="924846710">
    <w:abstractNumId w:val="26"/>
  </w:num>
  <w:num w:numId="9" w16cid:durableId="70205848">
    <w:abstractNumId w:val="0"/>
  </w:num>
  <w:num w:numId="10" w16cid:durableId="440951634">
    <w:abstractNumId w:val="28"/>
  </w:num>
  <w:num w:numId="11" w16cid:durableId="236549751">
    <w:abstractNumId w:val="38"/>
  </w:num>
  <w:num w:numId="12" w16cid:durableId="402871010">
    <w:abstractNumId w:val="6"/>
  </w:num>
  <w:num w:numId="13" w16cid:durableId="1691760260">
    <w:abstractNumId w:val="12"/>
  </w:num>
  <w:num w:numId="14" w16cid:durableId="701050616">
    <w:abstractNumId w:val="3"/>
  </w:num>
  <w:num w:numId="15" w16cid:durableId="164051003">
    <w:abstractNumId w:val="33"/>
  </w:num>
  <w:num w:numId="16" w16cid:durableId="2146971729">
    <w:abstractNumId w:val="35"/>
  </w:num>
  <w:num w:numId="17" w16cid:durableId="1045446928">
    <w:abstractNumId w:val="24"/>
  </w:num>
  <w:num w:numId="18" w16cid:durableId="1051465906">
    <w:abstractNumId w:val="25"/>
  </w:num>
  <w:num w:numId="19" w16cid:durableId="327559122">
    <w:abstractNumId w:val="20"/>
  </w:num>
  <w:num w:numId="20" w16cid:durableId="1574657902">
    <w:abstractNumId w:val="5"/>
  </w:num>
  <w:num w:numId="21" w16cid:durableId="1498883355">
    <w:abstractNumId w:val="13"/>
  </w:num>
  <w:num w:numId="22" w16cid:durableId="929235459">
    <w:abstractNumId w:val="10"/>
  </w:num>
  <w:num w:numId="23" w16cid:durableId="1766922694">
    <w:abstractNumId w:val="18"/>
  </w:num>
  <w:num w:numId="24" w16cid:durableId="2052681367">
    <w:abstractNumId w:val="32"/>
  </w:num>
  <w:num w:numId="25" w16cid:durableId="1903101109">
    <w:abstractNumId w:val="16"/>
  </w:num>
  <w:num w:numId="26" w16cid:durableId="1188642194">
    <w:abstractNumId w:val="31"/>
  </w:num>
  <w:num w:numId="27" w16cid:durableId="1565721707">
    <w:abstractNumId w:val="36"/>
  </w:num>
  <w:num w:numId="28" w16cid:durableId="571894296">
    <w:abstractNumId w:val="2"/>
  </w:num>
  <w:num w:numId="29" w16cid:durableId="2012834450">
    <w:abstractNumId w:val="29"/>
  </w:num>
  <w:num w:numId="30" w16cid:durableId="696397014">
    <w:abstractNumId w:val="7"/>
  </w:num>
  <w:num w:numId="31" w16cid:durableId="970868044">
    <w:abstractNumId w:val="27"/>
  </w:num>
  <w:num w:numId="32" w16cid:durableId="11320187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04416710">
    <w:abstractNumId w:val="23"/>
  </w:num>
  <w:num w:numId="34" w16cid:durableId="572740087">
    <w:abstractNumId w:val="9"/>
  </w:num>
  <w:num w:numId="35" w16cid:durableId="648481760">
    <w:abstractNumId w:val="22"/>
  </w:num>
  <w:num w:numId="36" w16cid:durableId="1275091572">
    <w:abstractNumId w:val="14"/>
  </w:num>
  <w:num w:numId="37" w16cid:durableId="1641226855">
    <w:abstractNumId w:val="4"/>
  </w:num>
  <w:num w:numId="38" w16cid:durableId="1956134152">
    <w:abstractNumId w:val="34"/>
  </w:num>
  <w:num w:numId="39" w16cid:durableId="566038409">
    <w:abstractNumId w:val="1"/>
  </w:num>
  <w:num w:numId="40" w16cid:durableId="4211447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6BC"/>
    <w:rsid w:val="00004D4A"/>
    <w:rsid w:val="00023304"/>
    <w:rsid w:val="00024A1B"/>
    <w:rsid w:val="00025571"/>
    <w:rsid w:val="00027BEC"/>
    <w:rsid w:val="00030F66"/>
    <w:rsid w:val="000326A3"/>
    <w:rsid w:val="00032E54"/>
    <w:rsid w:val="00043B54"/>
    <w:rsid w:val="0004553D"/>
    <w:rsid w:val="00045E39"/>
    <w:rsid w:val="00054F43"/>
    <w:rsid w:val="00072050"/>
    <w:rsid w:val="0007247A"/>
    <w:rsid w:val="000724F4"/>
    <w:rsid w:val="0007551F"/>
    <w:rsid w:val="00082080"/>
    <w:rsid w:val="00082174"/>
    <w:rsid w:val="0008718C"/>
    <w:rsid w:val="00092C9D"/>
    <w:rsid w:val="0009771B"/>
    <w:rsid w:val="00097EBC"/>
    <w:rsid w:val="00097FC7"/>
    <w:rsid w:val="000A0443"/>
    <w:rsid w:val="000A1E77"/>
    <w:rsid w:val="000A2C48"/>
    <w:rsid w:val="000A6902"/>
    <w:rsid w:val="000B2C45"/>
    <w:rsid w:val="000B7047"/>
    <w:rsid w:val="000C302E"/>
    <w:rsid w:val="000C303F"/>
    <w:rsid w:val="000C3E54"/>
    <w:rsid w:val="000C4697"/>
    <w:rsid w:val="000C4C2C"/>
    <w:rsid w:val="000C50E3"/>
    <w:rsid w:val="000D28A9"/>
    <w:rsid w:val="000D6939"/>
    <w:rsid w:val="000D6ECA"/>
    <w:rsid w:val="000D71BD"/>
    <w:rsid w:val="000E2CAC"/>
    <w:rsid w:val="000E6E13"/>
    <w:rsid w:val="000F32AE"/>
    <w:rsid w:val="000F7942"/>
    <w:rsid w:val="000F7D97"/>
    <w:rsid w:val="00100B50"/>
    <w:rsid w:val="00100E94"/>
    <w:rsid w:val="0011542B"/>
    <w:rsid w:val="0011574E"/>
    <w:rsid w:val="001209D1"/>
    <w:rsid w:val="00123356"/>
    <w:rsid w:val="00127F47"/>
    <w:rsid w:val="001303BA"/>
    <w:rsid w:val="00131404"/>
    <w:rsid w:val="001330D4"/>
    <w:rsid w:val="00135258"/>
    <w:rsid w:val="00135966"/>
    <w:rsid w:val="00135EEC"/>
    <w:rsid w:val="00137B91"/>
    <w:rsid w:val="0014170C"/>
    <w:rsid w:val="00142715"/>
    <w:rsid w:val="0014276A"/>
    <w:rsid w:val="00144457"/>
    <w:rsid w:val="00153E9D"/>
    <w:rsid w:val="00160216"/>
    <w:rsid w:val="001604D3"/>
    <w:rsid w:val="00162FA3"/>
    <w:rsid w:val="001630C2"/>
    <w:rsid w:val="0016627A"/>
    <w:rsid w:val="0017234E"/>
    <w:rsid w:val="00172843"/>
    <w:rsid w:val="00174464"/>
    <w:rsid w:val="00174947"/>
    <w:rsid w:val="00176E42"/>
    <w:rsid w:val="00180BF2"/>
    <w:rsid w:val="001842FF"/>
    <w:rsid w:val="00184F95"/>
    <w:rsid w:val="00185CAD"/>
    <w:rsid w:val="00185E46"/>
    <w:rsid w:val="00186949"/>
    <w:rsid w:val="001913FF"/>
    <w:rsid w:val="00191A7A"/>
    <w:rsid w:val="00194DEA"/>
    <w:rsid w:val="00196273"/>
    <w:rsid w:val="0019638D"/>
    <w:rsid w:val="001A4021"/>
    <w:rsid w:val="001A4268"/>
    <w:rsid w:val="001A4AB8"/>
    <w:rsid w:val="001A50FF"/>
    <w:rsid w:val="001A5E3C"/>
    <w:rsid w:val="001B0DDB"/>
    <w:rsid w:val="001B4347"/>
    <w:rsid w:val="001B794A"/>
    <w:rsid w:val="001B7E43"/>
    <w:rsid w:val="001C0017"/>
    <w:rsid w:val="001C151E"/>
    <w:rsid w:val="001C28B0"/>
    <w:rsid w:val="001C2BB4"/>
    <w:rsid w:val="001C4328"/>
    <w:rsid w:val="001D11FB"/>
    <w:rsid w:val="001D243F"/>
    <w:rsid w:val="001D57BF"/>
    <w:rsid w:val="001D6A1E"/>
    <w:rsid w:val="001E1EF3"/>
    <w:rsid w:val="001F1EF4"/>
    <w:rsid w:val="001F2659"/>
    <w:rsid w:val="001F35F5"/>
    <w:rsid w:val="001F6DD8"/>
    <w:rsid w:val="001F6EC4"/>
    <w:rsid w:val="00201759"/>
    <w:rsid w:val="00201F5D"/>
    <w:rsid w:val="002027B1"/>
    <w:rsid w:val="0020341C"/>
    <w:rsid w:val="00205366"/>
    <w:rsid w:val="00205B07"/>
    <w:rsid w:val="002079CF"/>
    <w:rsid w:val="0021175A"/>
    <w:rsid w:val="00211C3B"/>
    <w:rsid w:val="00214B19"/>
    <w:rsid w:val="002156DD"/>
    <w:rsid w:val="002160EA"/>
    <w:rsid w:val="00226CC8"/>
    <w:rsid w:val="0023518A"/>
    <w:rsid w:val="00244A33"/>
    <w:rsid w:val="00246E35"/>
    <w:rsid w:val="00250CDF"/>
    <w:rsid w:val="00252670"/>
    <w:rsid w:val="00253143"/>
    <w:rsid w:val="00254A86"/>
    <w:rsid w:val="00255B4B"/>
    <w:rsid w:val="00257A07"/>
    <w:rsid w:val="00262643"/>
    <w:rsid w:val="0026331A"/>
    <w:rsid w:val="00264AFC"/>
    <w:rsid w:val="002652A9"/>
    <w:rsid w:val="00270244"/>
    <w:rsid w:val="00272C1F"/>
    <w:rsid w:val="0027711E"/>
    <w:rsid w:val="00277DC7"/>
    <w:rsid w:val="00282D52"/>
    <w:rsid w:val="002843F5"/>
    <w:rsid w:val="00284C79"/>
    <w:rsid w:val="002868E1"/>
    <w:rsid w:val="0028787B"/>
    <w:rsid w:val="00291AAA"/>
    <w:rsid w:val="00292474"/>
    <w:rsid w:val="00292B4F"/>
    <w:rsid w:val="00293CBB"/>
    <w:rsid w:val="002963B7"/>
    <w:rsid w:val="00296486"/>
    <w:rsid w:val="002977E8"/>
    <w:rsid w:val="002A1570"/>
    <w:rsid w:val="002A2768"/>
    <w:rsid w:val="002A64AC"/>
    <w:rsid w:val="002A6F84"/>
    <w:rsid w:val="002B124A"/>
    <w:rsid w:val="002B2C6B"/>
    <w:rsid w:val="002B30C7"/>
    <w:rsid w:val="002B4133"/>
    <w:rsid w:val="002B5C62"/>
    <w:rsid w:val="002B7956"/>
    <w:rsid w:val="002B7DB5"/>
    <w:rsid w:val="002C18FE"/>
    <w:rsid w:val="002C32ED"/>
    <w:rsid w:val="002C4EC3"/>
    <w:rsid w:val="002C70A3"/>
    <w:rsid w:val="002D06CD"/>
    <w:rsid w:val="002D07C4"/>
    <w:rsid w:val="002D0CE6"/>
    <w:rsid w:val="002D35CB"/>
    <w:rsid w:val="002D69C4"/>
    <w:rsid w:val="002E18DF"/>
    <w:rsid w:val="002E2401"/>
    <w:rsid w:val="002E25FD"/>
    <w:rsid w:val="002E3900"/>
    <w:rsid w:val="002E4E5E"/>
    <w:rsid w:val="002E5130"/>
    <w:rsid w:val="002E57A8"/>
    <w:rsid w:val="002F359D"/>
    <w:rsid w:val="002F67EE"/>
    <w:rsid w:val="002F77EE"/>
    <w:rsid w:val="002F7C4B"/>
    <w:rsid w:val="00300992"/>
    <w:rsid w:val="00302113"/>
    <w:rsid w:val="0030265B"/>
    <w:rsid w:val="00310085"/>
    <w:rsid w:val="00310606"/>
    <w:rsid w:val="00310A5A"/>
    <w:rsid w:val="00311843"/>
    <w:rsid w:val="003143B7"/>
    <w:rsid w:val="00314953"/>
    <w:rsid w:val="003152B9"/>
    <w:rsid w:val="00315624"/>
    <w:rsid w:val="00323CA4"/>
    <w:rsid w:val="00323DEC"/>
    <w:rsid w:val="003265FC"/>
    <w:rsid w:val="003371A2"/>
    <w:rsid w:val="003403A7"/>
    <w:rsid w:val="003411D8"/>
    <w:rsid w:val="003442D9"/>
    <w:rsid w:val="00344510"/>
    <w:rsid w:val="00344B66"/>
    <w:rsid w:val="00356779"/>
    <w:rsid w:val="00360768"/>
    <w:rsid w:val="0036364D"/>
    <w:rsid w:val="003667E4"/>
    <w:rsid w:val="0036687C"/>
    <w:rsid w:val="00376AE2"/>
    <w:rsid w:val="00377AC7"/>
    <w:rsid w:val="00377C9E"/>
    <w:rsid w:val="003823CA"/>
    <w:rsid w:val="003824D1"/>
    <w:rsid w:val="00385F25"/>
    <w:rsid w:val="00393C91"/>
    <w:rsid w:val="003945C2"/>
    <w:rsid w:val="003A2076"/>
    <w:rsid w:val="003B180D"/>
    <w:rsid w:val="003B1C50"/>
    <w:rsid w:val="003B6A9D"/>
    <w:rsid w:val="003C0ADF"/>
    <w:rsid w:val="003C1443"/>
    <w:rsid w:val="003C6EE1"/>
    <w:rsid w:val="003C792B"/>
    <w:rsid w:val="003E19B4"/>
    <w:rsid w:val="003E4241"/>
    <w:rsid w:val="003E7666"/>
    <w:rsid w:val="003F4B18"/>
    <w:rsid w:val="003F604E"/>
    <w:rsid w:val="0040116D"/>
    <w:rsid w:val="00401FD0"/>
    <w:rsid w:val="004118CA"/>
    <w:rsid w:val="0041191E"/>
    <w:rsid w:val="00412255"/>
    <w:rsid w:val="00412966"/>
    <w:rsid w:val="00413E9C"/>
    <w:rsid w:val="00414240"/>
    <w:rsid w:val="0041661A"/>
    <w:rsid w:val="004174A3"/>
    <w:rsid w:val="00422ED2"/>
    <w:rsid w:val="0042322B"/>
    <w:rsid w:val="0042486F"/>
    <w:rsid w:val="00424B41"/>
    <w:rsid w:val="0043168F"/>
    <w:rsid w:val="004319DA"/>
    <w:rsid w:val="00440841"/>
    <w:rsid w:val="00442E1B"/>
    <w:rsid w:val="0044695F"/>
    <w:rsid w:val="004533D8"/>
    <w:rsid w:val="00453904"/>
    <w:rsid w:val="00455103"/>
    <w:rsid w:val="00456284"/>
    <w:rsid w:val="004570CB"/>
    <w:rsid w:val="00460C75"/>
    <w:rsid w:val="00463C42"/>
    <w:rsid w:val="00464364"/>
    <w:rsid w:val="0046477D"/>
    <w:rsid w:val="00466DC5"/>
    <w:rsid w:val="00471335"/>
    <w:rsid w:val="0047519F"/>
    <w:rsid w:val="004771F7"/>
    <w:rsid w:val="004801DA"/>
    <w:rsid w:val="00484034"/>
    <w:rsid w:val="00485104"/>
    <w:rsid w:val="00485AA7"/>
    <w:rsid w:val="004869FC"/>
    <w:rsid w:val="00492993"/>
    <w:rsid w:val="004B0B61"/>
    <w:rsid w:val="004B1A70"/>
    <w:rsid w:val="004B48A3"/>
    <w:rsid w:val="004B656E"/>
    <w:rsid w:val="004B68C1"/>
    <w:rsid w:val="004B69A3"/>
    <w:rsid w:val="004C4ED9"/>
    <w:rsid w:val="004D1D11"/>
    <w:rsid w:val="004D2B0F"/>
    <w:rsid w:val="004D7FEE"/>
    <w:rsid w:val="004E470E"/>
    <w:rsid w:val="004E78FB"/>
    <w:rsid w:val="004F0196"/>
    <w:rsid w:val="004F6957"/>
    <w:rsid w:val="004F79BD"/>
    <w:rsid w:val="00501940"/>
    <w:rsid w:val="005034B7"/>
    <w:rsid w:val="005036A5"/>
    <w:rsid w:val="005059A3"/>
    <w:rsid w:val="00506962"/>
    <w:rsid w:val="00507B9F"/>
    <w:rsid w:val="00512B8D"/>
    <w:rsid w:val="00514344"/>
    <w:rsid w:val="00514689"/>
    <w:rsid w:val="00521A7D"/>
    <w:rsid w:val="0052315E"/>
    <w:rsid w:val="00524E8C"/>
    <w:rsid w:val="005272AA"/>
    <w:rsid w:val="005322ED"/>
    <w:rsid w:val="00534809"/>
    <w:rsid w:val="005348F4"/>
    <w:rsid w:val="00534E61"/>
    <w:rsid w:val="00535431"/>
    <w:rsid w:val="00542918"/>
    <w:rsid w:val="0054443C"/>
    <w:rsid w:val="00547410"/>
    <w:rsid w:val="00551531"/>
    <w:rsid w:val="00555C46"/>
    <w:rsid w:val="00560D82"/>
    <w:rsid w:val="005654A5"/>
    <w:rsid w:val="00570A31"/>
    <w:rsid w:val="00576C14"/>
    <w:rsid w:val="00581F38"/>
    <w:rsid w:val="0058490C"/>
    <w:rsid w:val="00587B86"/>
    <w:rsid w:val="00592957"/>
    <w:rsid w:val="005A094D"/>
    <w:rsid w:val="005A1EC2"/>
    <w:rsid w:val="005A4A3F"/>
    <w:rsid w:val="005A5FA7"/>
    <w:rsid w:val="005B0E62"/>
    <w:rsid w:val="005B5331"/>
    <w:rsid w:val="005C0D26"/>
    <w:rsid w:val="005C7BFD"/>
    <w:rsid w:val="005D28A6"/>
    <w:rsid w:val="005D4A25"/>
    <w:rsid w:val="005D6921"/>
    <w:rsid w:val="005E342B"/>
    <w:rsid w:val="005F213A"/>
    <w:rsid w:val="005F6D19"/>
    <w:rsid w:val="00600DD2"/>
    <w:rsid w:val="00600E11"/>
    <w:rsid w:val="00601B5E"/>
    <w:rsid w:val="00603DE7"/>
    <w:rsid w:val="00604FDF"/>
    <w:rsid w:val="00606600"/>
    <w:rsid w:val="00622BA6"/>
    <w:rsid w:val="006241A5"/>
    <w:rsid w:val="006252B9"/>
    <w:rsid w:val="0063028F"/>
    <w:rsid w:val="006321ED"/>
    <w:rsid w:val="00632C08"/>
    <w:rsid w:val="006357BC"/>
    <w:rsid w:val="00640C7F"/>
    <w:rsid w:val="00641027"/>
    <w:rsid w:val="006413D8"/>
    <w:rsid w:val="0064175D"/>
    <w:rsid w:val="00641BE8"/>
    <w:rsid w:val="00644940"/>
    <w:rsid w:val="006456C0"/>
    <w:rsid w:val="006472DD"/>
    <w:rsid w:val="0065082A"/>
    <w:rsid w:val="006537F6"/>
    <w:rsid w:val="00654D08"/>
    <w:rsid w:val="00655C00"/>
    <w:rsid w:val="0067031A"/>
    <w:rsid w:val="00670698"/>
    <w:rsid w:val="00672015"/>
    <w:rsid w:val="00672C96"/>
    <w:rsid w:val="006739C1"/>
    <w:rsid w:val="0067483F"/>
    <w:rsid w:val="006758BD"/>
    <w:rsid w:val="00675DDF"/>
    <w:rsid w:val="00676BF5"/>
    <w:rsid w:val="0067743C"/>
    <w:rsid w:val="006814F0"/>
    <w:rsid w:val="00681BE6"/>
    <w:rsid w:val="0068365A"/>
    <w:rsid w:val="006858DF"/>
    <w:rsid w:val="006972DC"/>
    <w:rsid w:val="006A0572"/>
    <w:rsid w:val="006A41C8"/>
    <w:rsid w:val="006A5176"/>
    <w:rsid w:val="006B0E75"/>
    <w:rsid w:val="006B497D"/>
    <w:rsid w:val="006B5DF8"/>
    <w:rsid w:val="006C0E55"/>
    <w:rsid w:val="006C24B7"/>
    <w:rsid w:val="006C52D5"/>
    <w:rsid w:val="006C6A8F"/>
    <w:rsid w:val="006C6C2D"/>
    <w:rsid w:val="006D25DC"/>
    <w:rsid w:val="006D382F"/>
    <w:rsid w:val="006D5175"/>
    <w:rsid w:val="006D5BEB"/>
    <w:rsid w:val="006D7AF7"/>
    <w:rsid w:val="006E299A"/>
    <w:rsid w:val="006E2B22"/>
    <w:rsid w:val="006E4F19"/>
    <w:rsid w:val="006F21EC"/>
    <w:rsid w:val="006F56F9"/>
    <w:rsid w:val="006F5A49"/>
    <w:rsid w:val="006F5AE8"/>
    <w:rsid w:val="006F78E8"/>
    <w:rsid w:val="007045BC"/>
    <w:rsid w:val="00706A65"/>
    <w:rsid w:val="00714EF0"/>
    <w:rsid w:val="007165BF"/>
    <w:rsid w:val="00721DDE"/>
    <w:rsid w:val="00722E51"/>
    <w:rsid w:val="00723DE7"/>
    <w:rsid w:val="007250E6"/>
    <w:rsid w:val="007304E9"/>
    <w:rsid w:val="00731948"/>
    <w:rsid w:val="007322B1"/>
    <w:rsid w:val="00733A95"/>
    <w:rsid w:val="00735155"/>
    <w:rsid w:val="00735834"/>
    <w:rsid w:val="00737DED"/>
    <w:rsid w:val="0074056C"/>
    <w:rsid w:val="00740F44"/>
    <w:rsid w:val="007429DF"/>
    <w:rsid w:val="0074327F"/>
    <w:rsid w:val="007500C0"/>
    <w:rsid w:val="00751DA2"/>
    <w:rsid w:val="007550E3"/>
    <w:rsid w:val="007563E7"/>
    <w:rsid w:val="00762A2A"/>
    <w:rsid w:val="00764D6B"/>
    <w:rsid w:val="00770302"/>
    <w:rsid w:val="00771638"/>
    <w:rsid w:val="007746B2"/>
    <w:rsid w:val="007769A4"/>
    <w:rsid w:val="00780245"/>
    <w:rsid w:val="00781587"/>
    <w:rsid w:val="00784A42"/>
    <w:rsid w:val="00791A80"/>
    <w:rsid w:val="00795945"/>
    <w:rsid w:val="007A39C3"/>
    <w:rsid w:val="007A4D19"/>
    <w:rsid w:val="007A6EB0"/>
    <w:rsid w:val="007B0C10"/>
    <w:rsid w:val="007B15E3"/>
    <w:rsid w:val="007C0701"/>
    <w:rsid w:val="007C0FE7"/>
    <w:rsid w:val="007C70B6"/>
    <w:rsid w:val="007D28FE"/>
    <w:rsid w:val="007D2E96"/>
    <w:rsid w:val="007D3112"/>
    <w:rsid w:val="007D3F82"/>
    <w:rsid w:val="007D4A6D"/>
    <w:rsid w:val="007D54C4"/>
    <w:rsid w:val="007D7B99"/>
    <w:rsid w:val="007E0B68"/>
    <w:rsid w:val="007E1920"/>
    <w:rsid w:val="007E2BDE"/>
    <w:rsid w:val="007E3601"/>
    <w:rsid w:val="007E6404"/>
    <w:rsid w:val="007E645F"/>
    <w:rsid w:val="007F26BC"/>
    <w:rsid w:val="007F4B20"/>
    <w:rsid w:val="007F7233"/>
    <w:rsid w:val="00802F0A"/>
    <w:rsid w:val="008034BD"/>
    <w:rsid w:val="0080583E"/>
    <w:rsid w:val="008106ED"/>
    <w:rsid w:val="00814BC1"/>
    <w:rsid w:val="00816CAA"/>
    <w:rsid w:val="00821F8F"/>
    <w:rsid w:val="00825AD1"/>
    <w:rsid w:val="00826624"/>
    <w:rsid w:val="00830BD9"/>
    <w:rsid w:val="00830E9B"/>
    <w:rsid w:val="00832CF6"/>
    <w:rsid w:val="00835E1B"/>
    <w:rsid w:val="0084433A"/>
    <w:rsid w:val="0085534E"/>
    <w:rsid w:val="008569EC"/>
    <w:rsid w:val="00860415"/>
    <w:rsid w:val="008674C7"/>
    <w:rsid w:val="00870447"/>
    <w:rsid w:val="00870EB8"/>
    <w:rsid w:val="008713B2"/>
    <w:rsid w:val="00872ECE"/>
    <w:rsid w:val="00874FC2"/>
    <w:rsid w:val="0087716E"/>
    <w:rsid w:val="008816CE"/>
    <w:rsid w:val="00881BC9"/>
    <w:rsid w:val="00882C2E"/>
    <w:rsid w:val="00885012"/>
    <w:rsid w:val="00893CA9"/>
    <w:rsid w:val="00896971"/>
    <w:rsid w:val="00897B24"/>
    <w:rsid w:val="008A19F8"/>
    <w:rsid w:val="008A209E"/>
    <w:rsid w:val="008A35A5"/>
    <w:rsid w:val="008A7E2B"/>
    <w:rsid w:val="008B0565"/>
    <w:rsid w:val="008B0A11"/>
    <w:rsid w:val="008B4099"/>
    <w:rsid w:val="008B5B0C"/>
    <w:rsid w:val="008B624D"/>
    <w:rsid w:val="008C05DC"/>
    <w:rsid w:val="008C28D3"/>
    <w:rsid w:val="008C329D"/>
    <w:rsid w:val="008C402A"/>
    <w:rsid w:val="008C6146"/>
    <w:rsid w:val="008C6845"/>
    <w:rsid w:val="008D04C9"/>
    <w:rsid w:val="008D395A"/>
    <w:rsid w:val="008D47C4"/>
    <w:rsid w:val="008E0092"/>
    <w:rsid w:val="008E1D6C"/>
    <w:rsid w:val="008E32B9"/>
    <w:rsid w:val="008E4164"/>
    <w:rsid w:val="008E51D0"/>
    <w:rsid w:val="008E56E2"/>
    <w:rsid w:val="008F0D26"/>
    <w:rsid w:val="008F172E"/>
    <w:rsid w:val="008F1B06"/>
    <w:rsid w:val="008F24AB"/>
    <w:rsid w:val="008F52EB"/>
    <w:rsid w:val="008F6557"/>
    <w:rsid w:val="008F778C"/>
    <w:rsid w:val="009022A2"/>
    <w:rsid w:val="0091049A"/>
    <w:rsid w:val="0091067E"/>
    <w:rsid w:val="009214DA"/>
    <w:rsid w:val="00921727"/>
    <w:rsid w:val="0092298C"/>
    <w:rsid w:val="009252D4"/>
    <w:rsid w:val="0092789A"/>
    <w:rsid w:val="00930950"/>
    <w:rsid w:val="009336A1"/>
    <w:rsid w:val="00942ABF"/>
    <w:rsid w:val="0095120D"/>
    <w:rsid w:val="00953840"/>
    <w:rsid w:val="009559B5"/>
    <w:rsid w:val="00956F20"/>
    <w:rsid w:val="00957213"/>
    <w:rsid w:val="00957A93"/>
    <w:rsid w:val="00960B15"/>
    <w:rsid w:val="00962322"/>
    <w:rsid w:val="009661B3"/>
    <w:rsid w:val="00967A90"/>
    <w:rsid w:val="00971273"/>
    <w:rsid w:val="00971E12"/>
    <w:rsid w:val="00972814"/>
    <w:rsid w:val="0097508F"/>
    <w:rsid w:val="009767A1"/>
    <w:rsid w:val="00977D0B"/>
    <w:rsid w:val="0098311D"/>
    <w:rsid w:val="00984840"/>
    <w:rsid w:val="00984A7C"/>
    <w:rsid w:val="00986BA8"/>
    <w:rsid w:val="00993914"/>
    <w:rsid w:val="0099468C"/>
    <w:rsid w:val="00994BB8"/>
    <w:rsid w:val="00994F53"/>
    <w:rsid w:val="009A01FC"/>
    <w:rsid w:val="009A0CF3"/>
    <w:rsid w:val="009A5077"/>
    <w:rsid w:val="009A6136"/>
    <w:rsid w:val="009A79DA"/>
    <w:rsid w:val="009B4C28"/>
    <w:rsid w:val="009B636E"/>
    <w:rsid w:val="009B7DB6"/>
    <w:rsid w:val="009C64B1"/>
    <w:rsid w:val="009D0A03"/>
    <w:rsid w:val="009D2F0F"/>
    <w:rsid w:val="009D374B"/>
    <w:rsid w:val="009D70FD"/>
    <w:rsid w:val="009D77ED"/>
    <w:rsid w:val="009E06C7"/>
    <w:rsid w:val="009E2B56"/>
    <w:rsid w:val="009E578E"/>
    <w:rsid w:val="009E64E2"/>
    <w:rsid w:val="009E7471"/>
    <w:rsid w:val="009F3A7D"/>
    <w:rsid w:val="009F3F59"/>
    <w:rsid w:val="009F4536"/>
    <w:rsid w:val="009F58D9"/>
    <w:rsid w:val="00A0166B"/>
    <w:rsid w:val="00A02659"/>
    <w:rsid w:val="00A03841"/>
    <w:rsid w:val="00A127C1"/>
    <w:rsid w:val="00A15650"/>
    <w:rsid w:val="00A16681"/>
    <w:rsid w:val="00A230AE"/>
    <w:rsid w:val="00A234C8"/>
    <w:rsid w:val="00A25585"/>
    <w:rsid w:val="00A25615"/>
    <w:rsid w:val="00A335CD"/>
    <w:rsid w:val="00A40C47"/>
    <w:rsid w:val="00A40ED1"/>
    <w:rsid w:val="00A43D1D"/>
    <w:rsid w:val="00A47177"/>
    <w:rsid w:val="00A5263A"/>
    <w:rsid w:val="00A53B93"/>
    <w:rsid w:val="00A53F5E"/>
    <w:rsid w:val="00A61944"/>
    <w:rsid w:val="00A61D14"/>
    <w:rsid w:val="00A63EDF"/>
    <w:rsid w:val="00A658E8"/>
    <w:rsid w:val="00A71DE7"/>
    <w:rsid w:val="00A72448"/>
    <w:rsid w:val="00A759AB"/>
    <w:rsid w:val="00A84FF1"/>
    <w:rsid w:val="00A85ECF"/>
    <w:rsid w:val="00A9091A"/>
    <w:rsid w:val="00A91A2B"/>
    <w:rsid w:val="00A93C19"/>
    <w:rsid w:val="00A94088"/>
    <w:rsid w:val="00A958A9"/>
    <w:rsid w:val="00A97395"/>
    <w:rsid w:val="00AA07FD"/>
    <w:rsid w:val="00AA0808"/>
    <w:rsid w:val="00AA08A8"/>
    <w:rsid w:val="00AA0908"/>
    <w:rsid w:val="00AA51AE"/>
    <w:rsid w:val="00AA65E5"/>
    <w:rsid w:val="00AA7300"/>
    <w:rsid w:val="00AB0061"/>
    <w:rsid w:val="00AB15AF"/>
    <w:rsid w:val="00AB44C9"/>
    <w:rsid w:val="00AB662E"/>
    <w:rsid w:val="00AC26B4"/>
    <w:rsid w:val="00AC356D"/>
    <w:rsid w:val="00AC4E62"/>
    <w:rsid w:val="00AD5DA8"/>
    <w:rsid w:val="00AE2AC6"/>
    <w:rsid w:val="00AE65C4"/>
    <w:rsid w:val="00AE7513"/>
    <w:rsid w:val="00AF1BF3"/>
    <w:rsid w:val="00AF2334"/>
    <w:rsid w:val="00AF48A8"/>
    <w:rsid w:val="00AF540A"/>
    <w:rsid w:val="00AF7DC2"/>
    <w:rsid w:val="00B032E2"/>
    <w:rsid w:val="00B0368A"/>
    <w:rsid w:val="00B04F96"/>
    <w:rsid w:val="00B11DED"/>
    <w:rsid w:val="00B128B7"/>
    <w:rsid w:val="00B15AA4"/>
    <w:rsid w:val="00B15B11"/>
    <w:rsid w:val="00B2062F"/>
    <w:rsid w:val="00B20B6E"/>
    <w:rsid w:val="00B21175"/>
    <w:rsid w:val="00B2179F"/>
    <w:rsid w:val="00B25874"/>
    <w:rsid w:val="00B25D57"/>
    <w:rsid w:val="00B30D1A"/>
    <w:rsid w:val="00B3362A"/>
    <w:rsid w:val="00B33E29"/>
    <w:rsid w:val="00B3534E"/>
    <w:rsid w:val="00B35382"/>
    <w:rsid w:val="00B365E1"/>
    <w:rsid w:val="00B3773C"/>
    <w:rsid w:val="00B4297D"/>
    <w:rsid w:val="00B463D5"/>
    <w:rsid w:val="00B47753"/>
    <w:rsid w:val="00B47B32"/>
    <w:rsid w:val="00B513B3"/>
    <w:rsid w:val="00B51BC2"/>
    <w:rsid w:val="00B531E9"/>
    <w:rsid w:val="00B53A37"/>
    <w:rsid w:val="00B55A9C"/>
    <w:rsid w:val="00B56DA1"/>
    <w:rsid w:val="00B57A8B"/>
    <w:rsid w:val="00B62727"/>
    <w:rsid w:val="00B654D4"/>
    <w:rsid w:val="00B707A8"/>
    <w:rsid w:val="00B72ED9"/>
    <w:rsid w:val="00B752A5"/>
    <w:rsid w:val="00B75756"/>
    <w:rsid w:val="00B757B0"/>
    <w:rsid w:val="00B8416C"/>
    <w:rsid w:val="00B846B8"/>
    <w:rsid w:val="00B8562A"/>
    <w:rsid w:val="00B865AA"/>
    <w:rsid w:val="00B95B57"/>
    <w:rsid w:val="00BA492B"/>
    <w:rsid w:val="00BA79C1"/>
    <w:rsid w:val="00BB0CBA"/>
    <w:rsid w:val="00BB0D37"/>
    <w:rsid w:val="00BB43A5"/>
    <w:rsid w:val="00BB4FF6"/>
    <w:rsid w:val="00BC0452"/>
    <w:rsid w:val="00BC1FAF"/>
    <w:rsid w:val="00BC3AEF"/>
    <w:rsid w:val="00BC47C5"/>
    <w:rsid w:val="00BC4932"/>
    <w:rsid w:val="00BC49BC"/>
    <w:rsid w:val="00BC5A0F"/>
    <w:rsid w:val="00BE10CD"/>
    <w:rsid w:val="00BE17ED"/>
    <w:rsid w:val="00BE467F"/>
    <w:rsid w:val="00BE7A76"/>
    <w:rsid w:val="00BF23D7"/>
    <w:rsid w:val="00BF24A0"/>
    <w:rsid w:val="00BF4EEB"/>
    <w:rsid w:val="00BF501A"/>
    <w:rsid w:val="00BF5451"/>
    <w:rsid w:val="00BF5811"/>
    <w:rsid w:val="00BF648B"/>
    <w:rsid w:val="00C027DA"/>
    <w:rsid w:val="00C07792"/>
    <w:rsid w:val="00C10520"/>
    <w:rsid w:val="00C11060"/>
    <w:rsid w:val="00C11269"/>
    <w:rsid w:val="00C200B8"/>
    <w:rsid w:val="00C257EC"/>
    <w:rsid w:val="00C27D69"/>
    <w:rsid w:val="00C306BC"/>
    <w:rsid w:val="00C31527"/>
    <w:rsid w:val="00C31D1B"/>
    <w:rsid w:val="00C32154"/>
    <w:rsid w:val="00C350FC"/>
    <w:rsid w:val="00C421ED"/>
    <w:rsid w:val="00C50C8C"/>
    <w:rsid w:val="00C55FC1"/>
    <w:rsid w:val="00C60C43"/>
    <w:rsid w:val="00C631F5"/>
    <w:rsid w:val="00C658B8"/>
    <w:rsid w:val="00C71265"/>
    <w:rsid w:val="00C77AE3"/>
    <w:rsid w:val="00C803D8"/>
    <w:rsid w:val="00C80417"/>
    <w:rsid w:val="00C806D9"/>
    <w:rsid w:val="00C811E9"/>
    <w:rsid w:val="00C823E3"/>
    <w:rsid w:val="00C840E5"/>
    <w:rsid w:val="00C858B8"/>
    <w:rsid w:val="00C87099"/>
    <w:rsid w:val="00C870F5"/>
    <w:rsid w:val="00C87C2F"/>
    <w:rsid w:val="00C91061"/>
    <w:rsid w:val="00C924CF"/>
    <w:rsid w:val="00C94CDF"/>
    <w:rsid w:val="00C95EBD"/>
    <w:rsid w:val="00C964B3"/>
    <w:rsid w:val="00CA4189"/>
    <w:rsid w:val="00CA51A4"/>
    <w:rsid w:val="00CB01BD"/>
    <w:rsid w:val="00CB445C"/>
    <w:rsid w:val="00CB44FC"/>
    <w:rsid w:val="00CB5857"/>
    <w:rsid w:val="00CC190B"/>
    <w:rsid w:val="00CC55A1"/>
    <w:rsid w:val="00CC79EC"/>
    <w:rsid w:val="00CD520F"/>
    <w:rsid w:val="00CE000F"/>
    <w:rsid w:val="00CE011B"/>
    <w:rsid w:val="00CE02AA"/>
    <w:rsid w:val="00CE16D7"/>
    <w:rsid w:val="00CE2EA5"/>
    <w:rsid w:val="00CE51D8"/>
    <w:rsid w:val="00CF1C0F"/>
    <w:rsid w:val="00CF5471"/>
    <w:rsid w:val="00D026AF"/>
    <w:rsid w:val="00D06E30"/>
    <w:rsid w:val="00D07BCE"/>
    <w:rsid w:val="00D07F06"/>
    <w:rsid w:val="00D120C6"/>
    <w:rsid w:val="00D17363"/>
    <w:rsid w:val="00D204D1"/>
    <w:rsid w:val="00D20CFD"/>
    <w:rsid w:val="00D22984"/>
    <w:rsid w:val="00D229E1"/>
    <w:rsid w:val="00D265DF"/>
    <w:rsid w:val="00D27998"/>
    <w:rsid w:val="00D27F2F"/>
    <w:rsid w:val="00D30F26"/>
    <w:rsid w:val="00D314E3"/>
    <w:rsid w:val="00D316E1"/>
    <w:rsid w:val="00D34FD0"/>
    <w:rsid w:val="00D40D4C"/>
    <w:rsid w:val="00D4555E"/>
    <w:rsid w:val="00D45E6F"/>
    <w:rsid w:val="00D46851"/>
    <w:rsid w:val="00D50146"/>
    <w:rsid w:val="00D537A8"/>
    <w:rsid w:val="00D53C69"/>
    <w:rsid w:val="00D61E54"/>
    <w:rsid w:val="00D6243C"/>
    <w:rsid w:val="00D70C75"/>
    <w:rsid w:val="00D74BB2"/>
    <w:rsid w:val="00D80AE3"/>
    <w:rsid w:val="00D82783"/>
    <w:rsid w:val="00D862C4"/>
    <w:rsid w:val="00D871E6"/>
    <w:rsid w:val="00D93E57"/>
    <w:rsid w:val="00D93F87"/>
    <w:rsid w:val="00D94E90"/>
    <w:rsid w:val="00DA0163"/>
    <w:rsid w:val="00DA3286"/>
    <w:rsid w:val="00DA3DDF"/>
    <w:rsid w:val="00DA3DFE"/>
    <w:rsid w:val="00DA4455"/>
    <w:rsid w:val="00DB04D8"/>
    <w:rsid w:val="00DB0B70"/>
    <w:rsid w:val="00DB26C0"/>
    <w:rsid w:val="00DC0913"/>
    <w:rsid w:val="00DC1583"/>
    <w:rsid w:val="00DC2A31"/>
    <w:rsid w:val="00DC2A8E"/>
    <w:rsid w:val="00DC3668"/>
    <w:rsid w:val="00DC5AD9"/>
    <w:rsid w:val="00DD0738"/>
    <w:rsid w:val="00DD1FBE"/>
    <w:rsid w:val="00DD2BF6"/>
    <w:rsid w:val="00DD471C"/>
    <w:rsid w:val="00DD5247"/>
    <w:rsid w:val="00DD6E06"/>
    <w:rsid w:val="00DE1A44"/>
    <w:rsid w:val="00DE2020"/>
    <w:rsid w:val="00DE791C"/>
    <w:rsid w:val="00DF3956"/>
    <w:rsid w:val="00DF469D"/>
    <w:rsid w:val="00DF4E7A"/>
    <w:rsid w:val="00E01835"/>
    <w:rsid w:val="00E01ABC"/>
    <w:rsid w:val="00E01BBC"/>
    <w:rsid w:val="00E02455"/>
    <w:rsid w:val="00E03166"/>
    <w:rsid w:val="00E04977"/>
    <w:rsid w:val="00E104FD"/>
    <w:rsid w:val="00E106C9"/>
    <w:rsid w:val="00E114CD"/>
    <w:rsid w:val="00E12652"/>
    <w:rsid w:val="00E12A66"/>
    <w:rsid w:val="00E14B3E"/>
    <w:rsid w:val="00E250C4"/>
    <w:rsid w:val="00E25356"/>
    <w:rsid w:val="00E3480F"/>
    <w:rsid w:val="00E36566"/>
    <w:rsid w:val="00E36CFE"/>
    <w:rsid w:val="00E37072"/>
    <w:rsid w:val="00E44546"/>
    <w:rsid w:val="00E463DB"/>
    <w:rsid w:val="00E47323"/>
    <w:rsid w:val="00E513B9"/>
    <w:rsid w:val="00E528E0"/>
    <w:rsid w:val="00E563BC"/>
    <w:rsid w:val="00E56469"/>
    <w:rsid w:val="00E57D63"/>
    <w:rsid w:val="00E6198A"/>
    <w:rsid w:val="00E623E3"/>
    <w:rsid w:val="00E65F8D"/>
    <w:rsid w:val="00E72785"/>
    <w:rsid w:val="00E72907"/>
    <w:rsid w:val="00E74487"/>
    <w:rsid w:val="00E7722B"/>
    <w:rsid w:val="00E84351"/>
    <w:rsid w:val="00E91777"/>
    <w:rsid w:val="00E91B01"/>
    <w:rsid w:val="00E92DE0"/>
    <w:rsid w:val="00E94830"/>
    <w:rsid w:val="00E963D4"/>
    <w:rsid w:val="00E97E9E"/>
    <w:rsid w:val="00EA0D20"/>
    <w:rsid w:val="00EA12B1"/>
    <w:rsid w:val="00EA1983"/>
    <w:rsid w:val="00EA5EB1"/>
    <w:rsid w:val="00EA76AC"/>
    <w:rsid w:val="00EA7F03"/>
    <w:rsid w:val="00EB2E77"/>
    <w:rsid w:val="00EB33EA"/>
    <w:rsid w:val="00EB6E72"/>
    <w:rsid w:val="00EC2DC5"/>
    <w:rsid w:val="00EC614C"/>
    <w:rsid w:val="00ED09FA"/>
    <w:rsid w:val="00ED17AB"/>
    <w:rsid w:val="00ED1C78"/>
    <w:rsid w:val="00ED64DF"/>
    <w:rsid w:val="00EE09C6"/>
    <w:rsid w:val="00EE1D31"/>
    <w:rsid w:val="00EE1EA0"/>
    <w:rsid w:val="00EE3142"/>
    <w:rsid w:val="00EE3BF8"/>
    <w:rsid w:val="00EF1EA0"/>
    <w:rsid w:val="00EF4976"/>
    <w:rsid w:val="00EF4F43"/>
    <w:rsid w:val="00EF5C64"/>
    <w:rsid w:val="00EF702C"/>
    <w:rsid w:val="00F01A07"/>
    <w:rsid w:val="00F01B8A"/>
    <w:rsid w:val="00F03E10"/>
    <w:rsid w:val="00F1155E"/>
    <w:rsid w:val="00F1266F"/>
    <w:rsid w:val="00F1783E"/>
    <w:rsid w:val="00F23DD4"/>
    <w:rsid w:val="00F264C4"/>
    <w:rsid w:val="00F322CA"/>
    <w:rsid w:val="00F32C08"/>
    <w:rsid w:val="00F3715A"/>
    <w:rsid w:val="00F47BA1"/>
    <w:rsid w:val="00F52747"/>
    <w:rsid w:val="00F5363B"/>
    <w:rsid w:val="00F541BA"/>
    <w:rsid w:val="00F55456"/>
    <w:rsid w:val="00F61D44"/>
    <w:rsid w:val="00F62AFA"/>
    <w:rsid w:val="00F66C70"/>
    <w:rsid w:val="00F676AB"/>
    <w:rsid w:val="00F704E8"/>
    <w:rsid w:val="00F7256B"/>
    <w:rsid w:val="00F7528F"/>
    <w:rsid w:val="00F757EF"/>
    <w:rsid w:val="00F75F3E"/>
    <w:rsid w:val="00F76FE3"/>
    <w:rsid w:val="00F8264B"/>
    <w:rsid w:val="00F832B3"/>
    <w:rsid w:val="00F86F21"/>
    <w:rsid w:val="00F91CA3"/>
    <w:rsid w:val="00F92F79"/>
    <w:rsid w:val="00F938CA"/>
    <w:rsid w:val="00F94CEE"/>
    <w:rsid w:val="00F95443"/>
    <w:rsid w:val="00F95573"/>
    <w:rsid w:val="00FA1BD3"/>
    <w:rsid w:val="00FA3918"/>
    <w:rsid w:val="00FA72F7"/>
    <w:rsid w:val="00FB1F98"/>
    <w:rsid w:val="00FB49CD"/>
    <w:rsid w:val="00FB4DE8"/>
    <w:rsid w:val="00FB4E2A"/>
    <w:rsid w:val="00FB5780"/>
    <w:rsid w:val="00FC2D3F"/>
    <w:rsid w:val="00FC3EDD"/>
    <w:rsid w:val="00FC5E38"/>
    <w:rsid w:val="00FC63A3"/>
    <w:rsid w:val="00FD0E4E"/>
    <w:rsid w:val="00FD1AE4"/>
    <w:rsid w:val="00FD204D"/>
    <w:rsid w:val="00FD3A61"/>
    <w:rsid w:val="00FD5417"/>
    <w:rsid w:val="00FD61CD"/>
    <w:rsid w:val="00FE09AD"/>
    <w:rsid w:val="00FE12D3"/>
    <w:rsid w:val="00FE6533"/>
    <w:rsid w:val="00FF0513"/>
    <w:rsid w:val="00FF237F"/>
    <w:rsid w:val="00FF6591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773EC7"/>
  <w15:chartTrackingRefBased/>
  <w15:docId w15:val="{CE30F675-7125-4ED2-B236-6378FEFB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A50FF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A50FF"/>
  </w:style>
  <w:style w:type="table" w:styleId="a5">
    <w:name w:val="Table Grid"/>
    <w:basedOn w:val="a1"/>
    <w:rsid w:val="00D17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F7528F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7">
    <w:name w:val="ท้ายกระดาษ อักขระ"/>
    <w:link w:val="a6"/>
    <w:rsid w:val="00F7528F"/>
    <w:rPr>
      <w:sz w:val="24"/>
      <w:szCs w:val="28"/>
    </w:rPr>
  </w:style>
  <w:style w:type="paragraph" w:styleId="a8">
    <w:name w:val="Balloon Text"/>
    <w:basedOn w:val="a"/>
    <w:link w:val="a9"/>
    <w:rsid w:val="00A71DE7"/>
    <w:rPr>
      <w:rFonts w:ascii="Tahoma" w:hAnsi="Tahoma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rsid w:val="00A71DE7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11542B"/>
    <w:pPr>
      <w:ind w:left="720"/>
      <w:contextualSpacing/>
    </w:pPr>
  </w:style>
  <w:style w:type="character" w:customStyle="1" w:styleId="fsbody">
    <w:name w:val="fs_body"/>
    <w:rsid w:val="004533D8"/>
    <w:rPr>
      <w:sz w:val="32"/>
      <w:szCs w:val="32"/>
    </w:rPr>
  </w:style>
  <w:style w:type="paragraph" w:customStyle="1" w:styleId="psleft">
    <w:name w:val="ps_left"/>
    <w:rsid w:val="004533D8"/>
    <w:pPr>
      <w:spacing w:line="276" w:lineRule="auto"/>
    </w:pPr>
    <w:rPr>
      <w:rFonts w:ascii="Angsana New" w:eastAsia="Angsana New" w:hAnsi="Angsana New"/>
      <w:sz w:val="32"/>
      <w:szCs w:val="32"/>
      <w:lang w:bidi="th-TH"/>
    </w:rPr>
  </w:style>
  <w:style w:type="character" w:customStyle="1" w:styleId="fsheader">
    <w:name w:val="fs_header"/>
    <w:rsid w:val="009D70FD"/>
    <w:rPr>
      <w:b/>
      <w:sz w:val="40"/>
      <w:szCs w:val="40"/>
    </w:rPr>
  </w:style>
  <w:style w:type="character" w:customStyle="1" w:styleId="fstitle">
    <w:name w:val="fs_title"/>
    <w:rsid w:val="009D70FD"/>
    <w:rPr>
      <w:b/>
      <w:sz w:val="32"/>
      <w:szCs w:val="32"/>
    </w:rPr>
  </w:style>
  <w:style w:type="paragraph" w:customStyle="1" w:styleId="pscenter">
    <w:name w:val="ps_center"/>
    <w:rsid w:val="009D70FD"/>
    <w:pPr>
      <w:spacing w:line="259" w:lineRule="auto"/>
      <w:jc w:val="center"/>
    </w:pPr>
    <w:rPr>
      <w:rFonts w:ascii="Angsana New" w:eastAsia="Angsana New" w:hAnsi="Angsana New"/>
      <w:sz w:val="32"/>
      <w:szCs w:val="32"/>
      <w:lang w:bidi="th-TH"/>
    </w:rPr>
  </w:style>
  <w:style w:type="character" w:styleId="ab">
    <w:name w:val="Hyperlink"/>
    <w:basedOn w:val="a0"/>
    <w:rsid w:val="00560D82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60D82"/>
    <w:rPr>
      <w:color w:val="605E5C"/>
      <w:shd w:val="clear" w:color="auto" w:fill="E1DFDD"/>
    </w:rPr>
  </w:style>
  <w:style w:type="paragraph" w:customStyle="1" w:styleId="Standard">
    <w:name w:val="Standard"/>
    <w:rsid w:val="00606600"/>
    <w:pPr>
      <w:widowControl w:val="0"/>
      <w:suppressAutoHyphens/>
      <w:autoSpaceDN w:val="0"/>
      <w:textAlignment w:val="baseline"/>
    </w:pPr>
    <w:rPr>
      <w:rFonts w:eastAsia="Lucida Sans Unicode"/>
      <w:kern w:val="3"/>
      <w:sz w:val="24"/>
      <w:szCs w:val="32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20E9-FAA7-48F3-85C1-CF49E3E1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ental council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LLuSioN</dc:creator>
  <cp:keywords/>
  <cp:lastModifiedBy>ราชวิทยาลัย ทันตแพทย์แห่งประเทศไทย</cp:lastModifiedBy>
  <cp:revision>21</cp:revision>
  <cp:lastPrinted>2025-10-17T08:33:00Z</cp:lastPrinted>
  <dcterms:created xsi:type="dcterms:W3CDTF">2024-01-24T03:12:00Z</dcterms:created>
  <dcterms:modified xsi:type="dcterms:W3CDTF">2025-10-17T08:34:00Z</dcterms:modified>
</cp:coreProperties>
</file>